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D5E6C" w14:textId="4F6BF516" w:rsidR="00CB6C8B" w:rsidRPr="0051472C" w:rsidRDefault="00CB6C8B" w:rsidP="00CB6C8B">
      <w:pPr>
        <w:pStyle w:val="DescriptororName"/>
      </w:pPr>
      <w:r>
        <w:t>NSW Department of Education</w:t>
      </w:r>
    </w:p>
    <w:p w14:paraId="1C4B9905" w14:textId="129CA6B6" w:rsidR="001B3FC7" w:rsidRDefault="009E48F4" w:rsidP="009A6F92">
      <w:pPr>
        <w:pStyle w:val="Heading1"/>
        <w:spacing w:before="1920"/>
      </w:pPr>
      <w:bookmarkStart w:id="0" w:name="_Hlk150343381"/>
      <w:r>
        <w:t>Scatterplot</w:t>
      </w:r>
    </w:p>
    <w:bookmarkEnd w:id="0"/>
    <w:p w14:paraId="6B69F414" w14:textId="0832CDB9" w:rsidR="00B81618" w:rsidRDefault="009E48F4" w:rsidP="00BB59E5">
      <w:pPr>
        <w:pStyle w:val="BodyText"/>
        <w:spacing w:before="480" w:after="240"/>
        <w:rPr>
          <w:lang w:val="en-GB"/>
        </w:rPr>
      </w:pPr>
      <w:r w:rsidRPr="009E48F4">
        <w:rPr>
          <w:lang w:val="en-GB"/>
        </w:rPr>
        <w:t>A scatterplot tracks and counts behaviours and helps to identify frequency and patterns across times of the da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13041"/>
      </w:tblGrid>
      <w:tr w:rsidR="003167ED" w:rsidRPr="003167ED" w14:paraId="702640EC" w14:textId="77777777" w:rsidTr="00BB59E5">
        <w:tc>
          <w:tcPr>
            <w:tcW w:w="2263" w:type="dxa"/>
          </w:tcPr>
          <w:p w14:paraId="6A331C89" w14:textId="77777777" w:rsidR="003167ED" w:rsidRPr="00B81618" w:rsidRDefault="003167ED" w:rsidP="00DF616C">
            <w:pPr>
              <w:pStyle w:val="BodyText"/>
              <w:spacing w:before="80" w:after="80"/>
              <w:rPr>
                <w:b/>
                <w:bCs/>
              </w:rPr>
            </w:pPr>
            <w:r w:rsidRPr="00B81618">
              <w:rPr>
                <w:b/>
                <w:bCs/>
                <w:lang w:val="en-GB"/>
              </w:rPr>
              <w:t>Child’s name</w:t>
            </w:r>
          </w:p>
        </w:tc>
        <w:tc>
          <w:tcPr>
            <w:tcW w:w="13041" w:type="dxa"/>
          </w:tcPr>
          <w:p w14:paraId="45DAA62F" w14:textId="77777777" w:rsidR="003167ED" w:rsidRPr="003167ED" w:rsidRDefault="003167ED" w:rsidP="00DF616C">
            <w:pPr>
              <w:pStyle w:val="BodyText"/>
              <w:spacing w:before="80" w:after="80"/>
            </w:pPr>
          </w:p>
        </w:tc>
      </w:tr>
      <w:tr w:rsidR="009E48F4" w:rsidRPr="003167ED" w14:paraId="08FE1911" w14:textId="77777777" w:rsidTr="00BB59E5">
        <w:tc>
          <w:tcPr>
            <w:tcW w:w="2263" w:type="dxa"/>
          </w:tcPr>
          <w:p w14:paraId="57A3325D" w14:textId="4E23C604" w:rsidR="009E48F4" w:rsidRPr="00B81618" w:rsidRDefault="009E48F4" w:rsidP="00DF616C">
            <w:pPr>
              <w:pStyle w:val="BodyText"/>
              <w:spacing w:before="80" w:after="8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Focus behaviour</w:t>
            </w:r>
          </w:p>
        </w:tc>
        <w:tc>
          <w:tcPr>
            <w:tcW w:w="13041" w:type="dxa"/>
          </w:tcPr>
          <w:p w14:paraId="2AD00289" w14:textId="77777777" w:rsidR="009E48F4" w:rsidRPr="003167ED" w:rsidRDefault="009E48F4" w:rsidP="00DF616C">
            <w:pPr>
              <w:pStyle w:val="BodyText"/>
              <w:spacing w:before="80" w:after="80"/>
            </w:pPr>
          </w:p>
        </w:tc>
      </w:tr>
      <w:tr w:rsidR="003167ED" w:rsidRPr="003167ED" w14:paraId="0347555B" w14:textId="77777777" w:rsidTr="00BB59E5">
        <w:tc>
          <w:tcPr>
            <w:tcW w:w="2263" w:type="dxa"/>
          </w:tcPr>
          <w:p w14:paraId="1603C1A2" w14:textId="77777777" w:rsidR="003167ED" w:rsidRPr="00B81618" w:rsidRDefault="003167ED" w:rsidP="00DF616C">
            <w:pPr>
              <w:pStyle w:val="BodyText"/>
              <w:spacing w:before="80" w:after="80"/>
              <w:rPr>
                <w:b/>
                <w:bCs/>
              </w:rPr>
            </w:pPr>
            <w:r w:rsidRPr="00B81618">
              <w:rPr>
                <w:b/>
                <w:bCs/>
                <w:lang w:val="en-GB"/>
              </w:rPr>
              <w:t>Educator(s) name(s)</w:t>
            </w:r>
          </w:p>
        </w:tc>
        <w:tc>
          <w:tcPr>
            <w:tcW w:w="13041" w:type="dxa"/>
          </w:tcPr>
          <w:p w14:paraId="29281F59" w14:textId="77777777" w:rsidR="003167ED" w:rsidRPr="003167ED" w:rsidRDefault="003167ED" w:rsidP="00DF616C">
            <w:pPr>
              <w:pStyle w:val="BodyText"/>
              <w:spacing w:before="80" w:after="80"/>
            </w:pPr>
          </w:p>
        </w:tc>
      </w:tr>
    </w:tbl>
    <w:p w14:paraId="67933950" w14:textId="0877A73A" w:rsidR="009E48F4" w:rsidRPr="007210C1" w:rsidRDefault="009E48F4" w:rsidP="00A47303">
      <w:pPr>
        <w:tabs>
          <w:tab w:val="center" w:pos="4513"/>
          <w:tab w:val="right" w:pos="9026"/>
        </w:tabs>
        <w:spacing w:before="280" w:after="0" w:line="240" w:lineRule="auto"/>
        <w:rPr>
          <w:rFonts w:ascii="Public Sans Light" w:hAnsi="Public Sans Light"/>
        </w:rPr>
      </w:pPr>
      <w:r w:rsidRPr="007210C1">
        <w:rPr>
          <w:rFonts w:ascii="Public Sans Light" w:hAnsi="Public Sans Light"/>
          <w:b/>
          <w:bCs/>
        </w:rPr>
        <w:t>Instructions:</w:t>
      </w:r>
      <w:r w:rsidRPr="007210C1">
        <w:rPr>
          <w:rFonts w:ascii="Public Sans Light" w:hAnsi="Public Sans Light"/>
        </w:rPr>
        <w:t xml:space="preserve"> Add the relevant date at the top of each column. If a behaviour occurs during a particular time interval, fill in the space using the codes below.</w:t>
      </w:r>
    </w:p>
    <w:p w14:paraId="7E11823B" w14:textId="77777777" w:rsidR="00A47303" w:rsidRDefault="0097418A" w:rsidP="00A47303">
      <w:pPr>
        <w:tabs>
          <w:tab w:val="center" w:pos="4513"/>
          <w:tab w:val="right" w:pos="9026"/>
        </w:tabs>
        <w:spacing w:before="280" w:after="0" w:line="240" w:lineRule="auto"/>
        <w:rPr>
          <w:rFonts w:ascii="Public Sans Light" w:hAnsi="Public Sans Light"/>
        </w:rPr>
      </w:pPr>
      <w:r w:rsidRPr="00032FBA">
        <w:rPr>
          <w:rStyle w:val="Strong"/>
          <w:rFonts w:ascii="Public Sans Light" w:hAnsi="Public Sans Light"/>
        </w:rPr>
        <w:t>Behaviour does not occur during the time interval (leave the box blank)</w:t>
      </w:r>
      <w:r w:rsidRPr="00032FBA">
        <w:rPr>
          <w:rFonts w:ascii="Public Sans Light" w:hAnsi="Public Sans Light"/>
        </w:rPr>
        <w:t>:</w:t>
      </w:r>
      <w:r w:rsidR="00181E69">
        <w:rPr>
          <w:rFonts w:ascii="Public Sans Light" w:hAnsi="Public Sans Light"/>
        </w:rPr>
        <w:t xml:space="preserve"> </w:t>
      </w:r>
    </w:p>
    <w:p w14:paraId="24D2F228" w14:textId="13CEC2BD" w:rsidR="0097418A" w:rsidRPr="00032FBA" w:rsidRDefault="008E41D0" w:rsidP="00A47303">
      <w:pPr>
        <w:tabs>
          <w:tab w:val="center" w:pos="4513"/>
          <w:tab w:val="right" w:pos="9026"/>
        </w:tabs>
        <w:spacing w:before="360" w:after="0" w:line="240" w:lineRule="auto"/>
        <w:rPr>
          <w:rFonts w:ascii="Public Sans Light" w:hAnsi="Public Sans Light"/>
        </w:rPr>
      </w:pPr>
      <w:r w:rsidRPr="00032FBA">
        <w:rPr>
          <w:rStyle w:val="Strong"/>
          <w:rFonts w:ascii="Public Sans Light" w:hAnsi="Public Sans Light"/>
          <w:noProof/>
        </w:rPr>
        <mc:AlternateContent>
          <mc:Choice Requires="wps">
            <w:drawing>
              <wp:inline distT="0" distB="0" distL="0" distR="0" wp14:anchorId="22952F4B" wp14:editId="5044048C">
                <wp:extent cx="251460" cy="251460"/>
                <wp:effectExtent l="0" t="0" r="15240" b="15240"/>
                <wp:docPr id="217" name="Text Box 217" descr="A blan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E45D5" w14:textId="77777777" w:rsidR="008E41D0" w:rsidRDefault="008E41D0" w:rsidP="008E41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2952F4B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alt="A blank box" style="width:19.8pt;height:1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">
                <v:textbox>
                  <w:txbxContent>
                    <w:p w14:paraId="6EEE45D5" w14:textId="77777777" w:rsidR="008E41D0" w:rsidRDefault="008E41D0" w:rsidP="008E41D0"/>
                  </w:txbxContent>
                </v:textbox>
                <w10:anchorlock/>
              </v:shape>
            </w:pict>
          </mc:Fallback>
        </mc:AlternateContent>
      </w:r>
    </w:p>
    <w:p w14:paraId="45300419" w14:textId="77777777" w:rsidR="00A47303" w:rsidRDefault="0097418A" w:rsidP="00A47303">
      <w:pPr>
        <w:tabs>
          <w:tab w:val="center" w:pos="4513"/>
          <w:tab w:val="right" w:pos="9026"/>
        </w:tabs>
        <w:spacing w:before="280" w:after="360" w:line="240" w:lineRule="auto"/>
        <w:rPr>
          <w:rFonts w:ascii="Public Sans Light" w:hAnsi="Public Sans Light"/>
          <w:b/>
          <w:bCs/>
        </w:rPr>
      </w:pPr>
      <w:r w:rsidRPr="00032FBA">
        <w:rPr>
          <w:rFonts w:ascii="Public Sans Light" w:hAnsi="Public Sans Light"/>
          <w:b/>
          <w:bCs/>
        </w:rPr>
        <w:t>Behaviour occurs sometimes during that time interval (add “/” in the box) (e.g. 1 to 3 times):</w:t>
      </w:r>
    </w:p>
    <w:p w14:paraId="75A4F8F8" w14:textId="2926401C" w:rsidR="0097418A" w:rsidRPr="00032FBA" w:rsidRDefault="008E41D0" w:rsidP="00A47303">
      <w:pPr>
        <w:tabs>
          <w:tab w:val="center" w:pos="4513"/>
          <w:tab w:val="right" w:pos="9026"/>
        </w:tabs>
        <w:spacing w:before="360" w:after="360" w:line="240" w:lineRule="auto"/>
        <w:rPr>
          <w:rFonts w:ascii="Public Sans Light" w:hAnsi="Public Sans Light"/>
          <w:b/>
          <w:bCs/>
        </w:rPr>
      </w:pPr>
      <w:r w:rsidRPr="00032FBA">
        <w:rPr>
          <w:rFonts w:ascii="Public Sans Light" w:hAnsi="Public Sans Light"/>
          <w:b/>
          <w:bCs/>
          <w:noProof/>
        </w:rPr>
        <mc:AlternateContent>
          <mc:Choice Requires="wps">
            <w:drawing>
              <wp:inline distT="0" distB="0" distL="0" distR="0" wp14:anchorId="70B19AE6" wp14:editId="68905F1D">
                <wp:extent cx="251460" cy="251460"/>
                <wp:effectExtent l="0" t="0" r="15240" b="15240"/>
                <wp:docPr id="994059270" name="Text Box 994059270" descr="A box with a forward slash in the midd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E4451" w14:textId="77777777" w:rsidR="008E41D0" w:rsidRDefault="008E41D0" w:rsidP="008E41D0">
                            <w:r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B19AE6" id="Text Box 994059270" o:spid="_x0000_s1027" type="#_x0000_t202" alt="A box with a forward slash in the middle" style="width:19.8pt;height:1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">
                <v:textbox>
                  <w:txbxContent>
                    <w:p w14:paraId="162E4451" w14:textId="77777777" w:rsidR="008E41D0" w:rsidRDefault="008E41D0" w:rsidP="008E41D0">
                      <w:r>
                        <w:t>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C685C56" w14:textId="77777777" w:rsidR="00A47303" w:rsidRDefault="0097418A" w:rsidP="00A47303">
      <w:pPr>
        <w:tabs>
          <w:tab w:val="center" w:pos="4513"/>
          <w:tab w:val="right" w:pos="9026"/>
        </w:tabs>
        <w:spacing w:before="360" w:after="0" w:line="240" w:lineRule="auto"/>
        <w:rPr>
          <w:rFonts w:ascii="Public Sans Light" w:hAnsi="Public Sans Light"/>
          <w:b/>
          <w:bCs/>
          <w:noProof/>
        </w:rPr>
      </w:pPr>
      <w:r w:rsidRPr="00032FBA">
        <w:rPr>
          <w:rFonts w:ascii="Public Sans Light" w:hAnsi="Public Sans Light"/>
          <w:b/>
          <w:bCs/>
        </w:rPr>
        <w:t>Behaviour occurs regularly during that time interval (add “X” in the box) (e.g. 4 or more times):</w:t>
      </w:r>
      <w:r w:rsidR="008E41D0" w:rsidRPr="008E41D0">
        <w:rPr>
          <w:rFonts w:ascii="Public Sans Light" w:hAnsi="Public Sans Light"/>
          <w:b/>
          <w:bCs/>
          <w:noProof/>
        </w:rPr>
        <w:t xml:space="preserve"> </w:t>
      </w:r>
    </w:p>
    <w:p w14:paraId="2103FCE8" w14:textId="1CB36494" w:rsidR="00550C45" w:rsidRPr="00A47303" w:rsidRDefault="008E41D0" w:rsidP="00A47303">
      <w:pPr>
        <w:tabs>
          <w:tab w:val="center" w:pos="4513"/>
          <w:tab w:val="right" w:pos="9026"/>
        </w:tabs>
        <w:spacing w:before="360" w:after="1440" w:line="240" w:lineRule="auto"/>
        <w:rPr>
          <w:rFonts w:ascii="Public Sans Light" w:hAnsi="Public Sans Light"/>
          <w:b/>
          <w:bCs/>
        </w:rPr>
      </w:pPr>
      <w:r w:rsidRPr="00032FBA">
        <w:rPr>
          <w:rFonts w:ascii="Public Sans Light" w:hAnsi="Public Sans Light"/>
          <w:b/>
          <w:bCs/>
          <w:noProof/>
        </w:rPr>
        <mc:AlternateContent>
          <mc:Choice Requires="wps">
            <w:drawing>
              <wp:inline distT="0" distB="0" distL="0" distR="0" wp14:anchorId="630FBBB0" wp14:editId="6DA02999">
                <wp:extent cx="251460" cy="251460"/>
                <wp:effectExtent l="0" t="0" r="15240" b="15240"/>
                <wp:docPr id="842185637" name="Text Box 842185637" descr="A box with an X in the midd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CE9AFC" w14:textId="77777777" w:rsidR="008E41D0" w:rsidRDefault="008E41D0" w:rsidP="008E41D0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0FBBB0" id="Text Box 842185637" o:spid="_x0000_s1028" type="#_x0000_t202" alt="A box with an X in the middle" style="width:19.8pt;height:1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">
                <v:textbox>
                  <w:txbxContent>
                    <w:p w14:paraId="11CE9AFC" w14:textId="77777777" w:rsidR="008E41D0" w:rsidRDefault="008E41D0" w:rsidP="008E41D0">
                      <w:r>
                        <w:t>X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15588" w:type="dxa"/>
        <w:tblLayout w:type="fixed"/>
        <w:tblLook w:val="04A0" w:firstRow="1" w:lastRow="0" w:firstColumn="1" w:lastColumn="0" w:noHBand="0" w:noVBand="1"/>
      </w:tblPr>
      <w:tblGrid>
        <w:gridCol w:w="2263"/>
        <w:gridCol w:w="1025"/>
        <w:gridCol w:w="1025"/>
        <w:gridCol w:w="1025"/>
        <w:gridCol w:w="1025"/>
        <w:gridCol w:w="1025"/>
        <w:gridCol w:w="1025"/>
        <w:gridCol w:w="1025"/>
        <w:gridCol w:w="1025"/>
        <w:gridCol w:w="1025"/>
        <w:gridCol w:w="1025"/>
        <w:gridCol w:w="1025"/>
        <w:gridCol w:w="1025"/>
        <w:gridCol w:w="1025"/>
      </w:tblGrid>
      <w:tr w:rsidR="0088175A" w14:paraId="1B3F00FE" w14:textId="77777777" w:rsidTr="0088175A">
        <w:tc>
          <w:tcPr>
            <w:tcW w:w="2263" w:type="dxa"/>
          </w:tcPr>
          <w:p w14:paraId="7FB4D1B7" w14:textId="44B9A537" w:rsidR="00217818" w:rsidRPr="007210C1" w:rsidRDefault="00217818" w:rsidP="007210C1">
            <w:pPr>
              <w:tabs>
                <w:tab w:val="center" w:pos="4513"/>
                <w:tab w:val="right" w:pos="9026"/>
              </w:tabs>
              <w:spacing w:before="120" w:after="120"/>
              <w:rPr>
                <w:rFonts w:ascii="Public Sans Light" w:hAnsi="Public Sans Light"/>
                <w:b/>
                <w:bCs/>
              </w:rPr>
            </w:pPr>
            <w:r w:rsidRPr="007210C1">
              <w:rPr>
                <w:rFonts w:ascii="Public Sans Light" w:hAnsi="Public Sans Light"/>
                <w:b/>
                <w:bCs/>
              </w:rPr>
              <w:lastRenderedPageBreak/>
              <w:t>Time</w:t>
            </w:r>
          </w:p>
        </w:tc>
        <w:tc>
          <w:tcPr>
            <w:tcW w:w="1025" w:type="dxa"/>
          </w:tcPr>
          <w:p w14:paraId="56DE465A" w14:textId="6509F468" w:rsidR="00217818" w:rsidRPr="007210C1" w:rsidRDefault="00217818" w:rsidP="007210C1">
            <w:pPr>
              <w:tabs>
                <w:tab w:val="center" w:pos="4513"/>
                <w:tab w:val="right" w:pos="9026"/>
              </w:tabs>
              <w:spacing w:before="120" w:after="120"/>
              <w:rPr>
                <w:rFonts w:ascii="Public Sans Light" w:hAnsi="Public Sans Light"/>
                <w:b/>
                <w:bCs/>
              </w:rPr>
            </w:pPr>
            <w:r w:rsidRPr="007210C1">
              <w:rPr>
                <w:rFonts w:ascii="Public Sans Light" w:hAnsi="Public Sans Light"/>
                <w:b/>
                <w:bCs/>
              </w:rPr>
              <w:t>[Date]</w:t>
            </w:r>
          </w:p>
        </w:tc>
        <w:tc>
          <w:tcPr>
            <w:tcW w:w="1025" w:type="dxa"/>
          </w:tcPr>
          <w:p w14:paraId="283DC1B0" w14:textId="72EC6DAF" w:rsidR="00217818" w:rsidRPr="007210C1" w:rsidRDefault="00217818" w:rsidP="007210C1">
            <w:pPr>
              <w:tabs>
                <w:tab w:val="center" w:pos="4513"/>
                <w:tab w:val="right" w:pos="9026"/>
              </w:tabs>
              <w:spacing w:before="120" w:after="120"/>
              <w:rPr>
                <w:rFonts w:ascii="Public Sans Light" w:hAnsi="Public Sans Light"/>
                <w:b/>
                <w:bCs/>
              </w:rPr>
            </w:pPr>
            <w:r w:rsidRPr="007210C1">
              <w:rPr>
                <w:rFonts w:ascii="Public Sans Light" w:hAnsi="Public Sans Light"/>
                <w:b/>
                <w:bCs/>
              </w:rPr>
              <w:t>[Date]</w:t>
            </w:r>
          </w:p>
        </w:tc>
        <w:tc>
          <w:tcPr>
            <w:tcW w:w="1025" w:type="dxa"/>
          </w:tcPr>
          <w:p w14:paraId="643C525B" w14:textId="7338C789" w:rsidR="00217818" w:rsidRPr="007210C1" w:rsidRDefault="00217818" w:rsidP="007210C1">
            <w:pPr>
              <w:tabs>
                <w:tab w:val="center" w:pos="4513"/>
                <w:tab w:val="right" w:pos="9026"/>
              </w:tabs>
              <w:spacing w:before="120" w:after="120"/>
              <w:rPr>
                <w:rFonts w:ascii="Public Sans Light" w:hAnsi="Public Sans Light"/>
                <w:b/>
                <w:bCs/>
              </w:rPr>
            </w:pPr>
            <w:r w:rsidRPr="007210C1">
              <w:rPr>
                <w:rFonts w:ascii="Public Sans Light" w:hAnsi="Public Sans Light"/>
                <w:b/>
                <w:bCs/>
              </w:rPr>
              <w:t>[Date]</w:t>
            </w:r>
          </w:p>
        </w:tc>
        <w:tc>
          <w:tcPr>
            <w:tcW w:w="1025" w:type="dxa"/>
          </w:tcPr>
          <w:p w14:paraId="79304998" w14:textId="644BC170" w:rsidR="00217818" w:rsidRPr="007210C1" w:rsidRDefault="00217818" w:rsidP="007210C1">
            <w:pPr>
              <w:tabs>
                <w:tab w:val="center" w:pos="4513"/>
                <w:tab w:val="right" w:pos="9026"/>
              </w:tabs>
              <w:spacing w:before="120" w:after="120"/>
              <w:rPr>
                <w:rFonts w:ascii="Public Sans Light" w:hAnsi="Public Sans Light"/>
                <w:b/>
                <w:bCs/>
              </w:rPr>
            </w:pPr>
            <w:r w:rsidRPr="007210C1">
              <w:rPr>
                <w:rFonts w:ascii="Public Sans Light" w:hAnsi="Public Sans Light"/>
                <w:b/>
                <w:bCs/>
              </w:rPr>
              <w:t>[Date]</w:t>
            </w:r>
          </w:p>
        </w:tc>
        <w:tc>
          <w:tcPr>
            <w:tcW w:w="1025" w:type="dxa"/>
          </w:tcPr>
          <w:p w14:paraId="4C843292" w14:textId="4948CA77" w:rsidR="00217818" w:rsidRPr="007210C1" w:rsidRDefault="00217818" w:rsidP="007210C1">
            <w:pPr>
              <w:tabs>
                <w:tab w:val="center" w:pos="4513"/>
                <w:tab w:val="right" w:pos="9026"/>
              </w:tabs>
              <w:spacing w:before="120" w:after="120"/>
              <w:rPr>
                <w:rFonts w:ascii="Public Sans Light" w:hAnsi="Public Sans Light"/>
                <w:b/>
                <w:bCs/>
              </w:rPr>
            </w:pPr>
            <w:r w:rsidRPr="007210C1">
              <w:rPr>
                <w:rFonts w:ascii="Public Sans Light" w:hAnsi="Public Sans Light"/>
                <w:b/>
                <w:bCs/>
              </w:rPr>
              <w:t>[Date]</w:t>
            </w:r>
          </w:p>
        </w:tc>
        <w:tc>
          <w:tcPr>
            <w:tcW w:w="1025" w:type="dxa"/>
          </w:tcPr>
          <w:p w14:paraId="0694E9AD" w14:textId="088C1CD6" w:rsidR="00217818" w:rsidRPr="007210C1" w:rsidRDefault="00217818" w:rsidP="007210C1">
            <w:pPr>
              <w:tabs>
                <w:tab w:val="center" w:pos="4513"/>
                <w:tab w:val="right" w:pos="9026"/>
              </w:tabs>
              <w:spacing w:before="120" w:after="120"/>
              <w:rPr>
                <w:rFonts w:ascii="Public Sans Light" w:hAnsi="Public Sans Light"/>
                <w:b/>
                <w:bCs/>
              </w:rPr>
            </w:pPr>
            <w:r w:rsidRPr="007210C1">
              <w:rPr>
                <w:rFonts w:ascii="Public Sans Light" w:hAnsi="Public Sans Light"/>
                <w:b/>
                <w:bCs/>
              </w:rPr>
              <w:t>[Date]</w:t>
            </w:r>
          </w:p>
        </w:tc>
        <w:tc>
          <w:tcPr>
            <w:tcW w:w="1025" w:type="dxa"/>
          </w:tcPr>
          <w:p w14:paraId="19D55523" w14:textId="023AFCE9" w:rsidR="00217818" w:rsidRPr="007210C1" w:rsidRDefault="00217818" w:rsidP="007210C1">
            <w:pPr>
              <w:tabs>
                <w:tab w:val="center" w:pos="4513"/>
                <w:tab w:val="right" w:pos="9026"/>
              </w:tabs>
              <w:spacing w:before="120" w:after="120"/>
              <w:rPr>
                <w:rFonts w:ascii="Public Sans Light" w:hAnsi="Public Sans Light"/>
                <w:b/>
                <w:bCs/>
              </w:rPr>
            </w:pPr>
            <w:r w:rsidRPr="007210C1">
              <w:rPr>
                <w:rFonts w:ascii="Public Sans Light" w:hAnsi="Public Sans Light"/>
                <w:b/>
                <w:bCs/>
              </w:rPr>
              <w:t>[Date]</w:t>
            </w:r>
          </w:p>
        </w:tc>
        <w:tc>
          <w:tcPr>
            <w:tcW w:w="1025" w:type="dxa"/>
          </w:tcPr>
          <w:p w14:paraId="282FD78A" w14:textId="2C052ED8" w:rsidR="00217818" w:rsidRPr="007210C1" w:rsidRDefault="00217818" w:rsidP="007210C1">
            <w:pPr>
              <w:tabs>
                <w:tab w:val="center" w:pos="4513"/>
                <w:tab w:val="right" w:pos="9026"/>
              </w:tabs>
              <w:spacing w:before="120" w:after="120"/>
              <w:rPr>
                <w:rFonts w:ascii="Public Sans Light" w:hAnsi="Public Sans Light"/>
                <w:b/>
                <w:bCs/>
              </w:rPr>
            </w:pPr>
            <w:r w:rsidRPr="007210C1">
              <w:rPr>
                <w:rFonts w:ascii="Public Sans Light" w:hAnsi="Public Sans Light"/>
                <w:b/>
                <w:bCs/>
              </w:rPr>
              <w:t>[Date]</w:t>
            </w:r>
          </w:p>
        </w:tc>
        <w:tc>
          <w:tcPr>
            <w:tcW w:w="1025" w:type="dxa"/>
          </w:tcPr>
          <w:p w14:paraId="4E6C88F9" w14:textId="5DE2D0C9" w:rsidR="00217818" w:rsidRPr="007210C1" w:rsidRDefault="00217818" w:rsidP="007210C1">
            <w:pPr>
              <w:tabs>
                <w:tab w:val="center" w:pos="4513"/>
                <w:tab w:val="right" w:pos="9026"/>
              </w:tabs>
              <w:spacing w:before="120" w:after="120"/>
              <w:rPr>
                <w:rFonts w:ascii="Public Sans Light" w:hAnsi="Public Sans Light"/>
                <w:b/>
                <w:bCs/>
              </w:rPr>
            </w:pPr>
            <w:r w:rsidRPr="007210C1">
              <w:rPr>
                <w:rFonts w:ascii="Public Sans Light" w:hAnsi="Public Sans Light"/>
                <w:b/>
                <w:bCs/>
              </w:rPr>
              <w:t>[Date]</w:t>
            </w:r>
          </w:p>
        </w:tc>
        <w:tc>
          <w:tcPr>
            <w:tcW w:w="1025" w:type="dxa"/>
          </w:tcPr>
          <w:p w14:paraId="34CF8902" w14:textId="6170A854" w:rsidR="00217818" w:rsidRPr="007210C1" w:rsidRDefault="00217818" w:rsidP="007210C1">
            <w:pPr>
              <w:tabs>
                <w:tab w:val="center" w:pos="4513"/>
                <w:tab w:val="right" w:pos="9026"/>
              </w:tabs>
              <w:spacing w:before="120" w:after="120"/>
              <w:rPr>
                <w:rFonts w:ascii="Public Sans Light" w:hAnsi="Public Sans Light"/>
                <w:b/>
                <w:bCs/>
              </w:rPr>
            </w:pPr>
            <w:r w:rsidRPr="007210C1">
              <w:rPr>
                <w:rFonts w:ascii="Public Sans Light" w:hAnsi="Public Sans Light"/>
                <w:b/>
                <w:bCs/>
              </w:rPr>
              <w:t>[Date]</w:t>
            </w:r>
          </w:p>
        </w:tc>
        <w:tc>
          <w:tcPr>
            <w:tcW w:w="1025" w:type="dxa"/>
          </w:tcPr>
          <w:p w14:paraId="18C7CF52" w14:textId="39F67B47" w:rsidR="00217818" w:rsidRPr="007210C1" w:rsidRDefault="00217818" w:rsidP="007210C1">
            <w:pPr>
              <w:tabs>
                <w:tab w:val="center" w:pos="4513"/>
                <w:tab w:val="right" w:pos="9026"/>
              </w:tabs>
              <w:spacing w:before="120" w:after="120"/>
              <w:rPr>
                <w:rFonts w:ascii="Public Sans Light" w:hAnsi="Public Sans Light"/>
                <w:b/>
                <w:bCs/>
              </w:rPr>
            </w:pPr>
            <w:r w:rsidRPr="007210C1">
              <w:rPr>
                <w:rFonts w:ascii="Public Sans Light" w:hAnsi="Public Sans Light"/>
                <w:b/>
                <w:bCs/>
              </w:rPr>
              <w:t>[Date]</w:t>
            </w:r>
          </w:p>
        </w:tc>
        <w:tc>
          <w:tcPr>
            <w:tcW w:w="1025" w:type="dxa"/>
          </w:tcPr>
          <w:p w14:paraId="44693C1B" w14:textId="3FE427B0" w:rsidR="00217818" w:rsidRPr="007210C1" w:rsidRDefault="00217818" w:rsidP="007210C1">
            <w:pPr>
              <w:tabs>
                <w:tab w:val="center" w:pos="4513"/>
                <w:tab w:val="right" w:pos="9026"/>
              </w:tabs>
              <w:spacing w:before="120" w:after="120"/>
              <w:rPr>
                <w:rFonts w:ascii="Public Sans Light" w:hAnsi="Public Sans Light"/>
                <w:b/>
                <w:bCs/>
              </w:rPr>
            </w:pPr>
            <w:r w:rsidRPr="007210C1">
              <w:rPr>
                <w:rFonts w:ascii="Public Sans Light" w:hAnsi="Public Sans Light"/>
                <w:b/>
                <w:bCs/>
              </w:rPr>
              <w:t>[Date]</w:t>
            </w:r>
          </w:p>
        </w:tc>
        <w:tc>
          <w:tcPr>
            <w:tcW w:w="1025" w:type="dxa"/>
          </w:tcPr>
          <w:p w14:paraId="14339DF2" w14:textId="2ED35D0F" w:rsidR="00217818" w:rsidRPr="007210C1" w:rsidRDefault="00217818" w:rsidP="007210C1">
            <w:pPr>
              <w:tabs>
                <w:tab w:val="center" w:pos="4513"/>
                <w:tab w:val="right" w:pos="9026"/>
              </w:tabs>
              <w:spacing w:before="120" w:after="120"/>
              <w:rPr>
                <w:rFonts w:ascii="Public Sans Light" w:hAnsi="Public Sans Light"/>
                <w:b/>
                <w:bCs/>
              </w:rPr>
            </w:pPr>
            <w:r w:rsidRPr="007210C1">
              <w:rPr>
                <w:rFonts w:ascii="Public Sans Light" w:hAnsi="Public Sans Light"/>
                <w:b/>
                <w:bCs/>
              </w:rPr>
              <w:t>[Date]</w:t>
            </w:r>
          </w:p>
        </w:tc>
      </w:tr>
      <w:tr w:rsidR="0088175A" w14:paraId="293B4CCB" w14:textId="77777777" w:rsidTr="0088175A">
        <w:tc>
          <w:tcPr>
            <w:tcW w:w="2263" w:type="dxa"/>
          </w:tcPr>
          <w:p w14:paraId="5B15CCF7" w14:textId="66CD311A" w:rsidR="00217818" w:rsidRPr="007210C1" w:rsidRDefault="00217818" w:rsidP="007210C1">
            <w:pPr>
              <w:tabs>
                <w:tab w:val="center" w:pos="4513"/>
                <w:tab w:val="right" w:pos="9026"/>
              </w:tabs>
              <w:spacing w:before="120" w:after="120"/>
              <w:rPr>
                <w:rFonts w:ascii="Public Sans Light" w:hAnsi="Public Sans Light"/>
                <w:b/>
                <w:bCs/>
              </w:rPr>
            </w:pPr>
            <w:r w:rsidRPr="007210C1">
              <w:rPr>
                <w:rFonts w:ascii="Public Sans Light" w:hAnsi="Public Sans Light"/>
                <w:b/>
                <w:bCs/>
              </w:rPr>
              <w:t xml:space="preserve">8:30am </w:t>
            </w:r>
            <w:r w:rsidR="0088175A">
              <w:rPr>
                <w:rFonts w:ascii="Public Sans" w:hAnsi="Public Sans"/>
                <w:color w:val="333333"/>
                <w:shd w:val="clear" w:color="auto" w:fill="FFFFFF"/>
              </w:rPr>
              <w:t>–</w:t>
            </w:r>
            <w:r w:rsidRPr="007210C1">
              <w:rPr>
                <w:rFonts w:ascii="Public Sans Light" w:hAnsi="Public Sans Light"/>
                <w:b/>
                <w:bCs/>
              </w:rPr>
              <w:t xml:space="preserve"> 9:00am</w:t>
            </w:r>
          </w:p>
        </w:tc>
        <w:tc>
          <w:tcPr>
            <w:tcW w:w="1025" w:type="dxa"/>
          </w:tcPr>
          <w:p w14:paraId="6E64FE83" w14:textId="77777777" w:rsidR="00217818" w:rsidRDefault="00217818" w:rsidP="007210C1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3384DF2D" w14:textId="77777777" w:rsidR="00217818" w:rsidRDefault="00217818" w:rsidP="007210C1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0B72974B" w14:textId="77777777" w:rsidR="00217818" w:rsidRDefault="00217818" w:rsidP="007210C1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4622D8D6" w14:textId="77777777" w:rsidR="00217818" w:rsidRDefault="00217818" w:rsidP="007210C1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41E5533F" w14:textId="77777777" w:rsidR="00217818" w:rsidRDefault="00217818" w:rsidP="007210C1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15B778FF" w14:textId="77777777" w:rsidR="00217818" w:rsidRDefault="00217818" w:rsidP="007210C1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3AA991B3" w14:textId="77777777" w:rsidR="00217818" w:rsidRDefault="00217818" w:rsidP="007210C1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1647494F" w14:textId="77777777" w:rsidR="00217818" w:rsidRDefault="00217818" w:rsidP="007210C1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47D427E7" w14:textId="77777777" w:rsidR="00217818" w:rsidRDefault="00217818" w:rsidP="007210C1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310B9858" w14:textId="77777777" w:rsidR="00217818" w:rsidRDefault="00217818" w:rsidP="007210C1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24E03020" w14:textId="77777777" w:rsidR="00217818" w:rsidRDefault="00217818" w:rsidP="007210C1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47A31264" w14:textId="77777777" w:rsidR="00217818" w:rsidRDefault="00217818" w:rsidP="007210C1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56056D34" w14:textId="77777777" w:rsidR="00217818" w:rsidRDefault="00217818" w:rsidP="007210C1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</w:tr>
      <w:tr w:rsidR="0088175A" w14:paraId="7028E7B8" w14:textId="77777777" w:rsidTr="0088175A">
        <w:tc>
          <w:tcPr>
            <w:tcW w:w="2263" w:type="dxa"/>
          </w:tcPr>
          <w:p w14:paraId="62FDC69C" w14:textId="4258DCEA" w:rsidR="00217818" w:rsidRPr="007210C1" w:rsidRDefault="00217818" w:rsidP="007210C1">
            <w:pPr>
              <w:tabs>
                <w:tab w:val="center" w:pos="4513"/>
                <w:tab w:val="right" w:pos="9026"/>
              </w:tabs>
              <w:spacing w:before="120" w:after="120"/>
              <w:rPr>
                <w:rFonts w:ascii="Public Sans Light" w:hAnsi="Public Sans Light"/>
                <w:b/>
                <w:bCs/>
              </w:rPr>
            </w:pPr>
            <w:r w:rsidRPr="007210C1">
              <w:rPr>
                <w:rFonts w:ascii="Public Sans Light" w:hAnsi="Public Sans Light"/>
                <w:b/>
                <w:bCs/>
              </w:rPr>
              <w:t xml:space="preserve">9:00am </w:t>
            </w:r>
            <w:r w:rsidR="0088175A">
              <w:rPr>
                <w:rFonts w:ascii="Public Sans" w:hAnsi="Public Sans"/>
                <w:color w:val="333333"/>
                <w:shd w:val="clear" w:color="auto" w:fill="FFFFFF"/>
              </w:rPr>
              <w:t>–</w:t>
            </w:r>
            <w:r w:rsidR="0088175A">
              <w:rPr>
                <w:rFonts w:ascii="Public Sans" w:hAnsi="Public Sans"/>
                <w:color w:val="333333"/>
                <w:shd w:val="clear" w:color="auto" w:fill="FFFFFF"/>
              </w:rPr>
              <w:t xml:space="preserve"> </w:t>
            </w:r>
            <w:r w:rsidRPr="007210C1">
              <w:rPr>
                <w:rFonts w:ascii="Public Sans Light" w:hAnsi="Public Sans Light"/>
                <w:b/>
                <w:bCs/>
              </w:rPr>
              <w:t>9:30am</w:t>
            </w:r>
          </w:p>
        </w:tc>
        <w:tc>
          <w:tcPr>
            <w:tcW w:w="1025" w:type="dxa"/>
          </w:tcPr>
          <w:p w14:paraId="3CB937B9" w14:textId="77777777" w:rsidR="00217818" w:rsidRDefault="00217818" w:rsidP="007210C1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289B8103" w14:textId="77777777" w:rsidR="00217818" w:rsidRDefault="00217818" w:rsidP="007210C1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70B10A88" w14:textId="77777777" w:rsidR="00217818" w:rsidRDefault="00217818" w:rsidP="007210C1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52EDF752" w14:textId="77777777" w:rsidR="00217818" w:rsidRDefault="00217818" w:rsidP="007210C1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0E35DEA2" w14:textId="77777777" w:rsidR="00217818" w:rsidRDefault="00217818" w:rsidP="007210C1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43AA9829" w14:textId="77777777" w:rsidR="00217818" w:rsidRDefault="00217818" w:rsidP="007210C1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029C364A" w14:textId="77777777" w:rsidR="00217818" w:rsidRDefault="00217818" w:rsidP="007210C1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3DDB5CBF" w14:textId="77777777" w:rsidR="00217818" w:rsidRDefault="00217818" w:rsidP="007210C1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2381D725" w14:textId="77777777" w:rsidR="00217818" w:rsidRDefault="00217818" w:rsidP="007210C1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4727630F" w14:textId="77777777" w:rsidR="00217818" w:rsidRDefault="00217818" w:rsidP="007210C1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4D100E44" w14:textId="77777777" w:rsidR="00217818" w:rsidRDefault="00217818" w:rsidP="007210C1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7C001C0B" w14:textId="77777777" w:rsidR="00217818" w:rsidRDefault="00217818" w:rsidP="007210C1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2B40CDEE" w14:textId="77777777" w:rsidR="00217818" w:rsidRDefault="00217818" w:rsidP="007210C1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</w:tr>
      <w:tr w:rsidR="0088175A" w14:paraId="567AFC86" w14:textId="77777777" w:rsidTr="0088175A">
        <w:tc>
          <w:tcPr>
            <w:tcW w:w="2263" w:type="dxa"/>
          </w:tcPr>
          <w:p w14:paraId="6C4E69E3" w14:textId="4E3D67E5" w:rsidR="00217818" w:rsidRPr="007210C1" w:rsidRDefault="00217818" w:rsidP="007210C1">
            <w:pPr>
              <w:tabs>
                <w:tab w:val="center" w:pos="4513"/>
                <w:tab w:val="right" w:pos="9026"/>
              </w:tabs>
              <w:spacing w:before="120" w:after="120"/>
              <w:rPr>
                <w:rFonts w:ascii="Public Sans Light" w:hAnsi="Public Sans Light"/>
                <w:b/>
                <w:bCs/>
              </w:rPr>
            </w:pPr>
            <w:r w:rsidRPr="007210C1">
              <w:rPr>
                <w:rFonts w:ascii="Public Sans Light" w:hAnsi="Public Sans Light"/>
                <w:b/>
                <w:bCs/>
              </w:rPr>
              <w:t xml:space="preserve">9:30am </w:t>
            </w:r>
            <w:r w:rsidR="0088175A">
              <w:rPr>
                <w:rFonts w:ascii="Public Sans" w:hAnsi="Public Sans"/>
                <w:color w:val="333333"/>
                <w:shd w:val="clear" w:color="auto" w:fill="FFFFFF"/>
              </w:rPr>
              <w:t>–</w:t>
            </w:r>
            <w:r w:rsidR="0088175A">
              <w:rPr>
                <w:rFonts w:ascii="Public Sans" w:hAnsi="Public Sans"/>
                <w:color w:val="333333"/>
                <w:shd w:val="clear" w:color="auto" w:fill="FFFFFF"/>
              </w:rPr>
              <w:t xml:space="preserve"> </w:t>
            </w:r>
            <w:r w:rsidRPr="007210C1">
              <w:rPr>
                <w:rFonts w:ascii="Public Sans Light" w:hAnsi="Public Sans Light"/>
                <w:b/>
                <w:bCs/>
              </w:rPr>
              <w:t>10:00am</w:t>
            </w:r>
          </w:p>
        </w:tc>
        <w:tc>
          <w:tcPr>
            <w:tcW w:w="1025" w:type="dxa"/>
          </w:tcPr>
          <w:p w14:paraId="174126F9" w14:textId="77777777" w:rsidR="00217818" w:rsidRDefault="00217818" w:rsidP="007210C1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3980DB86" w14:textId="77777777" w:rsidR="00217818" w:rsidRDefault="00217818" w:rsidP="007210C1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1F727EF2" w14:textId="77777777" w:rsidR="00217818" w:rsidRDefault="00217818" w:rsidP="007210C1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067CC689" w14:textId="77777777" w:rsidR="00217818" w:rsidRDefault="00217818" w:rsidP="007210C1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7BD92738" w14:textId="77777777" w:rsidR="00217818" w:rsidRDefault="00217818" w:rsidP="007210C1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54C28B0D" w14:textId="77777777" w:rsidR="00217818" w:rsidRDefault="00217818" w:rsidP="007210C1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465D475E" w14:textId="77777777" w:rsidR="00217818" w:rsidRDefault="00217818" w:rsidP="007210C1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0387AC3B" w14:textId="77777777" w:rsidR="00217818" w:rsidRDefault="00217818" w:rsidP="007210C1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06E70710" w14:textId="77777777" w:rsidR="00217818" w:rsidRDefault="00217818" w:rsidP="007210C1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6806AA0E" w14:textId="77777777" w:rsidR="00217818" w:rsidRDefault="00217818" w:rsidP="007210C1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62B6D298" w14:textId="77777777" w:rsidR="00217818" w:rsidRDefault="00217818" w:rsidP="007210C1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1ABA068F" w14:textId="77777777" w:rsidR="00217818" w:rsidRDefault="00217818" w:rsidP="007210C1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6D9A60A8" w14:textId="77777777" w:rsidR="00217818" w:rsidRDefault="00217818" w:rsidP="007210C1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</w:tr>
      <w:tr w:rsidR="0088175A" w14:paraId="71213693" w14:textId="77777777" w:rsidTr="0088175A">
        <w:tc>
          <w:tcPr>
            <w:tcW w:w="2263" w:type="dxa"/>
          </w:tcPr>
          <w:p w14:paraId="4736854F" w14:textId="6561E331" w:rsidR="00217818" w:rsidRPr="007210C1" w:rsidRDefault="00217818" w:rsidP="007210C1">
            <w:pPr>
              <w:tabs>
                <w:tab w:val="center" w:pos="4513"/>
                <w:tab w:val="right" w:pos="9026"/>
              </w:tabs>
              <w:spacing w:before="120" w:after="120"/>
              <w:rPr>
                <w:rFonts w:ascii="Public Sans Light" w:hAnsi="Public Sans Light"/>
                <w:b/>
                <w:bCs/>
              </w:rPr>
            </w:pPr>
            <w:r w:rsidRPr="007210C1">
              <w:rPr>
                <w:rFonts w:ascii="Public Sans Light" w:hAnsi="Public Sans Light"/>
                <w:b/>
                <w:bCs/>
              </w:rPr>
              <w:t xml:space="preserve">10:00am </w:t>
            </w:r>
            <w:r w:rsidR="0088175A">
              <w:rPr>
                <w:rFonts w:ascii="Public Sans" w:hAnsi="Public Sans"/>
                <w:color w:val="333333"/>
                <w:shd w:val="clear" w:color="auto" w:fill="FFFFFF"/>
              </w:rPr>
              <w:t>–</w:t>
            </w:r>
            <w:r w:rsidR="0088175A">
              <w:rPr>
                <w:rFonts w:ascii="Public Sans" w:hAnsi="Public Sans"/>
                <w:color w:val="333333"/>
                <w:shd w:val="clear" w:color="auto" w:fill="FFFFFF"/>
              </w:rPr>
              <w:t xml:space="preserve"> </w:t>
            </w:r>
            <w:r w:rsidRPr="007210C1">
              <w:rPr>
                <w:rFonts w:ascii="Public Sans Light" w:hAnsi="Public Sans Light"/>
                <w:b/>
                <w:bCs/>
              </w:rPr>
              <w:t>10:30am</w:t>
            </w:r>
          </w:p>
        </w:tc>
        <w:tc>
          <w:tcPr>
            <w:tcW w:w="1025" w:type="dxa"/>
          </w:tcPr>
          <w:p w14:paraId="11A4FF5E" w14:textId="77777777" w:rsidR="00217818" w:rsidRDefault="00217818" w:rsidP="007210C1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01E5808F" w14:textId="77777777" w:rsidR="00217818" w:rsidRDefault="00217818" w:rsidP="007210C1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5C81A565" w14:textId="77777777" w:rsidR="00217818" w:rsidRDefault="00217818" w:rsidP="007210C1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74B2FD6A" w14:textId="77777777" w:rsidR="00217818" w:rsidRDefault="00217818" w:rsidP="007210C1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11B0C7AB" w14:textId="77777777" w:rsidR="00217818" w:rsidRDefault="00217818" w:rsidP="007210C1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45E89DD9" w14:textId="77777777" w:rsidR="00217818" w:rsidRDefault="00217818" w:rsidP="007210C1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07FC668D" w14:textId="77777777" w:rsidR="00217818" w:rsidRDefault="00217818" w:rsidP="007210C1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78F6E518" w14:textId="77777777" w:rsidR="00217818" w:rsidRDefault="00217818" w:rsidP="007210C1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32BFBA90" w14:textId="77777777" w:rsidR="00217818" w:rsidRDefault="00217818" w:rsidP="007210C1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0064EF12" w14:textId="77777777" w:rsidR="00217818" w:rsidRDefault="00217818" w:rsidP="007210C1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3B344754" w14:textId="77777777" w:rsidR="00217818" w:rsidRDefault="00217818" w:rsidP="007210C1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5FA1276C" w14:textId="77777777" w:rsidR="00217818" w:rsidRDefault="00217818" w:rsidP="007210C1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44725484" w14:textId="77777777" w:rsidR="00217818" w:rsidRDefault="00217818" w:rsidP="007210C1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</w:tr>
      <w:tr w:rsidR="0088175A" w14:paraId="5443DF5D" w14:textId="77777777" w:rsidTr="0088175A">
        <w:tc>
          <w:tcPr>
            <w:tcW w:w="2263" w:type="dxa"/>
          </w:tcPr>
          <w:p w14:paraId="22379173" w14:textId="75D5913C" w:rsidR="00217818" w:rsidRPr="007210C1" w:rsidRDefault="00217818" w:rsidP="007210C1">
            <w:pPr>
              <w:tabs>
                <w:tab w:val="center" w:pos="4513"/>
                <w:tab w:val="right" w:pos="9026"/>
              </w:tabs>
              <w:spacing w:before="120" w:after="120"/>
              <w:rPr>
                <w:rFonts w:ascii="Public Sans Light" w:hAnsi="Public Sans Light"/>
                <w:b/>
                <w:bCs/>
              </w:rPr>
            </w:pPr>
            <w:r w:rsidRPr="007210C1">
              <w:rPr>
                <w:rFonts w:ascii="Public Sans Light" w:hAnsi="Public Sans Light"/>
                <w:b/>
                <w:bCs/>
              </w:rPr>
              <w:t xml:space="preserve">10:30am </w:t>
            </w:r>
            <w:r w:rsidR="0088175A">
              <w:rPr>
                <w:rFonts w:ascii="Public Sans" w:hAnsi="Public Sans"/>
                <w:color w:val="333333"/>
                <w:shd w:val="clear" w:color="auto" w:fill="FFFFFF"/>
              </w:rPr>
              <w:t xml:space="preserve">– </w:t>
            </w:r>
            <w:r w:rsidRPr="007210C1">
              <w:rPr>
                <w:rFonts w:ascii="Public Sans Light" w:hAnsi="Public Sans Light"/>
                <w:b/>
                <w:bCs/>
              </w:rPr>
              <w:t>11:00am</w:t>
            </w:r>
          </w:p>
        </w:tc>
        <w:tc>
          <w:tcPr>
            <w:tcW w:w="1025" w:type="dxa"/>
          </w:tcPr>
          <w:p w14:paraId="48D3BFEB" w14:textId="77777777" w:rsidR="00217818" w:rsidRDefault="00217818" w:rsidP="007210C1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7E767DB9" w14:textId="77777777" w:rsidR="00217818" w:rsidRDefault="00217818" w:rsidP="007210C1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22C21CDE" w14:textId="77777777" w:rsidR="00217818" w:rsidRDefault="00217818" w:rsidP="007210C1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0BDA3177" w14:textId="77777777" w:rsidR="00217818" w:rsidRDefault="00217818" w:rsidP="007210C1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4CA85A47" w14:textId="77777777" w:rsidR="00217818" w:rsidRDefault="00217818" w:rsidP="007210C1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719C2A89" w14:textId="77777777" w:rsidR="00217818" w:rsidRDefault="00217818" w:rsidP="007210C1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0F18B452" w14:textId="77777777" w:rsidR="00217818" w:rsidRDefault="00217818" w:rsidP="007210C1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41CA6CA7" w14:textId="77777777" w:rsidR="00217818" w:rsidRDefault="00217818" w:rsidP="007210C1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0DB72BB9" w14:textId="77777777" w:rsidR="00217818" w:rsidRDefault="00217818" w:rsidP="007210C1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4714FEA5" w14:textId="77777777" w:rsidR="00217818" w:rsidRDefault="00217818" w:rsidP="007210C1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0B79E0C1" w14:textId="77777777" w:rsidR="00217818" w:rsidRDefault="00217818" w:rsidP="007210C1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5DAFF34D" w14:textId="77777777" w:rsidR="00217818" w:rsidRDefault="00217818" w:rsidP="007210C1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4215AABD" w14:textId="77777777" w:rsidR="00217818" w:rsidRDefault="00217818" w:rsidP="007210C1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</w:tr>
      <w:tr w:rsidR="0088175A" w14:paraId="23EE053E" w14:textId="77777777" w:rsidTr="0088175A">
        <w:tc>
          <w:tcPr>
            <w:tcW w:w="2263" w:type="dxa"/>
          </w:tcPr>
          <w:p w14:paraId="4ADCD04C" w14:textId="129A11DB" w:rsidR="00217818" w:rsidRPr="007210C1" w:rsidRDefault="00217818" w:rsidP="007210C1">
            <w:pPr>
              <w:tabs>
                <w:tab w:val="center" w:pos="4513"/>
                <w:tab w:val="right" w:pos="9026"/>
              </w:tabs>
              <w:spacing w:before="120" w:after="120"/>
              <w:rPr>
                <w:rFonts w:ascii="Public Sans Light" w:hAnsi="Public Sans Light"/>
                <w:b/>
                <w:bCs/>
              </w:rPr>
            </w:pPr>
            <w:r w:rsidRPr="007210C1">
              <w:rPr>
                <w:rFonts w:ascii="Public Sans Light" w:hAnsi="Public Sans Light"/>
                <w:b/>
                <w:bCs/>
              </w:rPr>
              <w:t xml:space="preserve">11:00am </w:t>
            </w:r>
            <w:r w:rsidR="0088175A">
              <w:rPr>
                <w:rFonts w:ascii="Public Sans" w:hAnsi="Public Sans"/>
                <w:color w:val="333333"/>
                <w:shd w:val="clear" w:color="auto" w:fill="FFFFFF"/>
              </w:rPr>
              <w:t xml:space="preserve">– </w:t>
            </w:r>
            <w:r w:rsidRPr="007210C1">
              <w:rPr>
                <w:rFonts w:ascii="Public Sans Light" w:hAnsi="Public Sans Light"/>
                <w:b/>
                <w:bCs/>
              </w:rPr>
              <w:t>11:30am</w:t>
            </w:r>
          </w:p>
        </w:tc>
        <w:tc>
          <w:tcPr>
            <w:tcW w:w="1025" w:type="dxa"/>
          </w:tcPr>
          <w:p w14:paraId="142FC176" w14:textId="77777777" w:rsidR="00217818" w:rsidRDefault="00217818" w:rsidP="007210C1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071D9B25" w14:textId="77777777" w:rsidR="00217818" w:rsidRDefault="00217818" w:rsidP="007210C1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15D594AA" w14:textId="77777777" w:rsidR="00217818" w:rsidRDefault="00217818" w:rsidP="007210C1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3DB4F667" w14:textId="77777777" w:rsidR="00217818" w:rsidRDefault="00217818" w:rsidP="007210C1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625DB38B" w14:textId="77777777" w:rsidR="00217818" w:rsidRDefault="00217818" w:rsidP="007210C1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3FBDCB70" w14:textId="77777777" w:rsidR="00217818" w:rsidRDefault="00217818" w:rsidP="007210C1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6F326FC3" w14:textId="77777777" w:rsidR="00217818" w:rsidRDefault="00217818" w:rsidP="007210C1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7CF67124" w14:textId="77777777" w:rsidR="00217818" w:rsidRDefault="00217818" w:rsidP="007210C1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155F6219" w14:textId="77777777" w:rsidR="00217818" w:rsidRDefault="00217818" w:rsidP="007210C1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074321D7" w14:textId="77777777" w:rsidR="00217818" w:rsidRDefault="00217818" w:rsidP="007210C1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3575F6E5" w14:textId="77777777" w:rsidR="00217818" w:rsidRDefault="00217818" w:rsidP="007210C1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098D751A" w14:textId="77777777" w:rsidR="00217818" w:rsidRDefault="00217818" w:rsidP="007210C1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12D22BFB" w14:textId="77777777" w:rsidR="00217818" w:rsidRDefault="00217818" w:rsidP="007210C1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</w:tr>
      <w:tr w:rsidR="0088175A" w14:paraId="4FB41588" w14:textId="77777777" w:rsidTr="0088175A">
        <w:tc>
          <w:tcPr>
            <w:tcW w:w="2263" w:type="dxa"/>
          </w:tcPr>
          <w:p w14:paraId="7D4BD2D1" w14:textId="48B3C895" w:rsidR="00217818" w:rsidRPr="007210C1" w:rsidRDefault="00217818" w:rsidP="007210C1">
            <w:pPr>
              <w:tabs>
                <w:tab w:val="center" w:pos="4513"/>
                <w:tab w:val="right" w:pos="9026"/>
              </w:tabs>
              <w:spacing w:before="120" w:after="120"/>
              <w:rPr>
                <w:rFonts w:ascii="Public Sans Light" w:hAnsi="Public Sans Light"/>
                <w:b/>
                <w:bCs/>
              </w:rPr>
            </w:pPr>
            <w:r w:rsidRPr="007210C1">
              <w:rPr>
                <w:rFonts w:ascii="Public Sans Light" w:hAnsi="Public Sans Light"/>
                <w:b/>
                <w:bCs/>
              </w:rPr>
              <w:t xml:space="preserve">11:30am </w:t>
            </w:r>
            <w:r w:rsidR="0088175A">
              <w:rPr>
                <w:rFonts w:ascii="Public Sans" w:hAnsi="Public Sans"/>
                <w:color w:val="333333"/>
                <w:shd w:val="clear" w:color="auto" w:fill="FFFFFF"/>
              </w:rPr>
              <w:t xml:space="preserve">– </w:t>
            </w:r>
            <w:r w:rsidRPr="007210C1">
              <w:rPr>
                <w:rFonts w:ascii="Public Sans Light" w:hAnsi="Public Sans Light"/>
                <w:b/>
                <w:bCs/>
              </w:rPr>
              <w:t>12:00pm</w:t>
            </w:r>
          </w:p>
        </w:tc>
        <w:tc>
          <w:tcPr>
            <w:tcW w:w="1025" w:type="dxa"/>
          </w:tcPr>
          <w:p w14:paraId="60E39E13" w14:textId="77777777" w:rsidR="00217818" w:rsidRDefault="00217818" w:rsidP="007210C1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17342C60" w14:textId="77777777" w:rsidR="00217818" w:rsidRDefault="00217818" w:rsidP="007210C1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479720D0" w14:textId="77777777" w:rsidR="00217818" w:rsidRDefault="00217818" w:rsidP="007210C1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0BD29F69" w14:textId="77777777" w:rsidR="00217818" w:rsidRDefault="00217818" w:rsidP="007210C1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2A3A3C70" w14:textId="77777777" w:rsidR="00217818" w:rsidRDefault="00217818" w:rsidP="007210C1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172D5E7F" w14:textId="77777777" w:rsidR="00217818" w:rsidRDefault="00217818" w:rsidP="007210C1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428EDE64" w14:textId="77777777" w:rsidR="00217818" w:rsidRDefault="00217818" w:rsidP="007210C1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7DF67B44" w14:textId="77777777" w:rsidR="00217818" w:rsidRDefault="00217818" w:rsidP="007210C1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73E3D0D8" w14:textId="77777777" w:rsidR="00217818" w:rsidRDefault="00217818" w:rsidP="007210C1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05CFD31A" w14:textId="77777777" w:rsidR="00217818" w:rsidRDefault="00217818" w:rsidP="007210C1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10E23DD4" w14:textId="77777777" w:rsidR="00217818" w:rsidRDefault="00217818" w:rsidP="007210C1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526A9607" w14:textId="77777777" w:rsidR="00217818" w:rsidRDefault="00217818" w:rsidP="007210C1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5E0A643B" w14:textId="77777777" w:rsidR="00217818" w:rsidRDefault="00217818" w:rsidP="007210C1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</w:tr>
      <w:tr w:rsidR="0088175A" w14:paraId="28693142" w14:textId="77777777" w:rsidTr="0088175A">
        <w:tc>
          <w:tcPr>
            <w:tcW w:w="2263" w:type="dxa"/>
          </w:tcPr>
          <w:p w14:paraId="4AAAE40A" w14:textId="38493353" w:rsidR="00217818" w:rsidRPr="007210C1" w:rsidRDefault="00217818" w:rsidP="007210C1">
            <w:pPr>
              <w:tabs>
                <w:tab w:val="center" w:pos="4513"/>
                <w:tab w:val="right" w:pos="9026"/>
              </w:tabs>
              <w:spacing w:before="120" w:after="120"/>
              <w:rPr>
                <w:rFonts w:ascii="Public Sans Light" w:hAnsi="Public Sans Light"/>
                <w:b/>
                <w:bCs/>
              </w:rPr>
            </w:pPr>
            <w:r w:rsidRPr="007210C1">
              <w:rPr>
                <w:rFonts w:ascii="Public Sans Light" w:hAnsi="Public Sans Light"/>
                <w:b/>
                <w:bCs/>
              </w:rPr>
              <w:t xml:space="preserve">12:30pm </w:t>
            </w:r>
            <w:r w:rsidR="0088175A">
              <w:rPr>
                <w:rFonts w:ascii="Public Sans" w:hAnsi="Public Sans"/>
                <w:color w:val="333333"/>
                <w:shd w:val="clear" w:color="auto" w:fill="FFFFFF"/>
              </w:rPr>
              <w:t xml:space="preserve">– </w:t>
            </w:r>
            <w:r w:rsidRPr="007210C1">
              <w:rPr>
                <w:rFonts w:ascii="Public Sans Light" w:hAnsi="Public Sans Light"/>
                <w:b/>
                <w:bCs/>
              </w:rPr>
              <w:t>1:00pm</w:t>
            </w:r>
          </w:p>
        </w:tc>
        <w:tc>
          <w:tcPr>
            <w:tcW w:w="1025" w:type="dxa"/>
          </w:tcPr>
          <w:p w14:paraId="18FB211D" w14:textId="77777777" w:rsidR="00217818" w:rsidRDefault="00217818" w:rsidP="007210C1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753201F7" w14:textId="77777777" w:rsidR="00217818" w:rsidRDefault="00217818" w:rsidP="007210C1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1A8255EC" w14:textId="77777777" w:rsidR="00217818" w:rsidRDefault="00217818" w:rsidP="007210C1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1526F583" w14:textId="77777777" w:rsidR="00217818" w:rsidRDefault="00217818" w:rsidP="007210C1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12A54D9A" w14:textId="77777777" w:rsidR="00217818" w:rsidRDefault="00217818" w:rsidP="007210C1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6A9ECA76" w14:textId="77777777" w:rsidR="00217818" w:rsidRDefault="00217818" w:rsidP="007210C1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68C9EF93" w14:textId="77777777" w:rsidR="00217818" w:rsidRDefault="00217818" w:rsidP="007210C1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25F8CB05" w14:textId="77777777" w:rsidR="00217818" w:rsidRDefault="00217818" w:rsidP="007210C1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549158E1" w14:textId="77777777" w:rsidR="00217818" w:rsidRDefault="00217818" w:rsidP="007210C1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670B9650" w14:textId="77777777" w:rsidR="00217818" w:rsidRDefault="00217818" w:rsidP="007210C1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42926E74" w14:textId="77777777" w:rsidR="00217818" w:rsidRDefault="00217818" w:rsidP="007210C1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06A4277E" w14:textId="77777777" w:rsidR="00217818" w:rsidRDefault="00217818" w:rsidP="007210C1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628BCDF6" w14:textId="77777777" w:rsidR="00217818" w:rsidRDefault="00217818" w:rsidP="007210C1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</w:tr>
      <w:tr w:rsidR="0088175A" w14:paraId="5C780D87" w14:textId="77777777" w:rsidTr="0088175A">
        <w:tc>
          <w:tcPr>
            <w:tcW w:w="2263" w:type="dxa"/>
          </w:tcPr>
          <w:p w14:paraId="6693711D" w14:textId="7E30083E" w:rsidR="00217818" w:rsidRPr="007210C1" w:rsidRDefault="00217818" w:rsidP="007210C1">
            <w:pPr>
              <w:tabs>
                <w:tab w:val="center" w:pos="4513"/>
                <w:tab w:val="right" w:pos="9026"/>
              </w:tabs>
              <w:spacing w:before="120" w:after="120"/>
              <w:rPr>
                <w:rFonts w:ascii="Public Sans Light" w:hAnsi="Public Sans Light"/>
                <w:b/>
                <w:bCs/>
              </w:rPr>
            </w:pPr>
            <w:r w:rsidRPr="007210C1">
              <w:rPr>
                <w:rFonts w:ascii="Public Sans Light" w:hAnsi="Public Sans Light"/>
                <w:b/>
                <w:bCs/>
              </w:rPr>
              <w:t xml:space="preserve">1:00pm </w:t>
            </w:r>
            <w:r w:rsidR="0088175A">
              <w:rPr>
                <w:rFonts w:ascii="Public Sans" w:hAnsi="Public Sans"/>
                <w:color w:val="333333"/>
                <w:shd w:val="clear" w:color="auto" w:fill="FFFFFF"/>
              </w:rPr>
              <w:t xml:space="preserve">– </w:t>
            </w:r>
            <w:r w:rsidRPr="007210C1">
              <w:rPr>
                <w:rFonts w:ascii="Public Sans Light" w:hAnsi="Public Sans Light"/>
                <w:b/>
                <w:bCs/>
              </w:rPr>
              <w:t>1:30pm</w:t>
            </w:r>
          </w:p>
        </w:tc>
        <w:tc>
          <w:tcPr>
            <w:tcW w:w="1025" w:type="dxa"/>
          </w:tcPr>
          <w:p w14:paraId="416751F5" w14:textId="77777777" w:rsidR="00217818" w:rsidRDefault="00217818" w:rsidP="007210C1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33BFF77A" w14:textId="77777777" w:rsidR="00217818" w:rsidRDefault="00217818" w:rsidP="007210C1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6685C422" w14:textId="77777777" w:rsidR="00217818" w:rsidRDefault="00217818" w:rsidP="007210C1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34C22AC3" w14:textId="77777777" w:rsidR="00217818" w:rsidRDefault="00217818" w:rsidP="007210C1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17EF4F96" w14:textId="77777777" w:rsidR="00217818" w:rsidRDefault="00217818" w:rsidP="007210C1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52CCF1AD" w14:textId="77777777" w:rsidR="00217818" w:rsidRDefault="00217818" w:rsidP="007210C1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1B605EEE" w14:textId="77777777" w:rsidR="00217818" w:rsidRDefault="00217818" w:rsidP="007210C1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5B268536" w14:textId="77777777" w:rsidR="00217818" w:rsidRDefault="00217818" w:rsidP="007210C1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6FD13DA9" w14:textId="77777777" w:rsidR="00217818" w:rsidRDefault="00217818" w:rsidP="007210C1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49375C74" w14:textId="77777777" w:rsidR="00217818" w:rsidRDefault="00217818" w:rsidP="007210C1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6BE2A2E2" w14:textId="77777777" w:rsidR="00217818" w:rsidRDefault="00217818" w:rsidP="007210C1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708FA2A6" w14:textId="77777777" w:rsidR="00217818" w:rsidRDefault="00217818" w:rsidP="007210C1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515F9F88" w14:textId="77777777" w:rsidR="00217818" w:rsidRDefault="00217818" w:rsidP="007210C1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</w:tr>
      <w:tr w:rsidR="0088175A" w14:paraId="36330CA6" w14:textId="77777777" w:rsidTr="0088175A">
        <w:tc>
          <w:tcPr>
            <w:tcW w:w="2263" w:type="dxa"/>
          </w:tcPr>
          <w:p w14:paraId="04ABEE2E" w14:textId="427A1FB7" w:rsidR="00217818" w:rsidRPr="007210C1" w:rsidRDefault="00217818" w:rsidP="007210C1">
            <w:pPr>
              <w:tabs>
                <w:tab w:val="center" w:pos="4513"/>
                <w:tab w:val="right" w:pos="9026"/>
              </w:tabs>
              <w:spacing w:before="120" w:after="120"/>
              <w:rPr>
                <w:rFonts w:ascii="Public Sans Light" w:hAnsi="Public Sans Light"/>
                <w:b/>
                <w:bCs/>
              </w:rPr>
            </w:pPr>
            <w:r w:rsidRPr="007210C1">
              <w:rPr>
                <w:rFonts w:ascii="Public Sans Light" w:hAnsi="Public Sans Light"/>
                <w:b/>
                <w:bCs/>
              </w:rPr>
              <w:t xml:space="preserve">1:30pm </w:t>
            </w:r>
            <w:r w:rsidR="0088175A">
              <w:rPr>
                <w:rFonts w:ascii="Public Sans" w:hAnsi="Public Sans"/>
                <w:color w:val="333333"/>
                <w:shd w:val="clear" w:color="auto" w:fill="FFFFFF"/>
              </w:rPr>
              <w:t xml:space="preserve">– </w:t>
            </w:r>
            <w:r w:rsidRPr="007210C1">
              <w:rPr>
                <w:rFonts w:ascii="Public Sans Light" w:hAnsi="Public Sans Light"/>
                <w:b/>
                <w:bCs/>
              </w:rPr>
              <w:t>2:00pm</w:t>
            </w:r>
          </w:p>
        </w:tc>
        <w:tc>
          <w:tcPr>
            <w:tcW w:w="1025" w:type="dxa"/>
          </w:tcPr>
          <w:p w14:paraId="52DD1108" w14:textId="77777777" w:rsidR="00217818" w:rsidRDefault="00217818" w:rsidP="007210C1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05E35433" w14:textId="77777777" w:rsidR="00217818" w:rsidRDefault="00217818" w:rsidP="007210C1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7D21D867" w14:textId="77777777" w:rsidR="00217818" w:rsidRDefault="00217818" w:rsidP="007210C1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1677EA3F" w14:textId="77777777" w:rsidR="00217818" w:rsidRDefault="00217818" w:rsidP="007210C1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11622C0F" w14:textId="77777777" w:rsidR="00217818" w:rsidRDefault="00217818" w:rsidP="007210C1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7E4105A0" w14:textId="77777777" w:rsidR="00217818" w:rsidRDefault="00217818" w:rsidP="007210C1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1F81C496" w14:textId="77777777" w:rsidR="00217818" w:rsidRDefault="00217818" w:rsidP="007210C1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505F72E7" w14:textId="77777777" w:rsidR="00217818" w:rsidRDefault="00217818" w:rsidP="007210C1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78C7DB89" w14:textId="77777777" w:rsidR="00217818" w:rsidRDefault="00217818" w:rsidP="007210C1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263E0BE2" w14:textId="77777777" w:rsidR="00217818" w:rsidRDefault="00217818" w:rsidP="007210C1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355AB358" w14:textId="77777777" w:rsidR="00217818" w:rsidRDefault="00217818" w:rsidP="007210C1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739F136D" w14:textId="77777777" w:rsidR="00217818" w:rsidRDefault="00217818" w:rsidP="007210C1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38B94258" w14:textId="77777777" w:rsidR="00217818" w:rsidRDefault="00217818" w:rsidP="007210C1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</w:tr>
      <w:tr w:rsidR="0088175A" w14:paraId="4A85B082" w14:textId="77777777" w:rsidTr="0088175A">
        <w:tc>
          <w:tcPr>
            <w:tcW w:w="2263" w:type="dxa"/>
          </w:tcPr>
          <w:p w14:paraId="5F791E9C" w14:textId="6DDE4C3A" w:rsidR="00217818" w:rsidRPr="007210C1" w:rsidRDefault="00217818" w:rsidP="007210C1">
            <w:pPr>
              <w:tabs>
                <w:tab w:val="center" w:pos="4513"/>
                <w:tab w:val="right" w:pos="9026"/>
              </w:tabs>
              <w:spacing w:before="120" w:after="120"/>
              <w:rPr>
                <w:rFonts w:ascii="Public Sans Light" w:hAnsi="Public Sans Light"/>
                <w:b/>
                <w:bCs/>
              </w:rPr>
            </w:pPr>
            <w:r w:rsidRPr="007210C1">
              <w:rPr>
                <w:rFonts w:ascii="Public Sans Light" w:hAnsi="Public Sans Light"/>
                <w:b/>
                <w:bCs/>
              </w:rPr>
              <w:t xml:space="preserve">2:00pm </w:t>
            </w:r>
            <w:r w:rsidR="0088175A">
              <w:rPr>
                <w:rFonts w:ascii="Public Sans" w:hAnsi="Public Sans"/>
                <w:color w:val="333333"/>
                <w:shd w:val="clear" w:color="auto" w:fill="FFFFFF"/>
              </w:rPr>
              <w:t xml:space="preserve">– </w:t>
            </w:r>
            <w:r w:rsidRPr="007210C1">
              <w:rPr>
                <w:rFonts w:ascii="Public Sans Light" w:hAnsi="Public Sans Light"/>
                <w:b/>
                <w:bCs/>
              </w:rPr>
              <w:t>2:30pm</w:t>
            </w:r>
          </w:p>
        </w:tc>
        <w:tc>
          <w:tcPr>
            <w:tcW w:w="1025" w:type="dxa"/>
          </w:tcPr>
          <w:p w14:paraId="44982C80" w14:textId="77777777" w:rsidR="00217818" w:rsidRDefault="00217818" w:rsidP="007210C1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1CEFFE92" w14:textId="77777777" w:rsidR="00217818" w:rsidRDefault="00217818" w:rsidP="007210C1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3E05F93C" w14:textId="77777777" w:rsidR="00217818" w:rsidRDefault="00217818" w:rsidP="007210C1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0637569B" w14:textId="77777777" w:rsidR="00217818" w:rsidRDefault="00217818" w:rsidP="007210C1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140229B0" w14:textId="77777777" w:rsidR="00217818" w:rsidRDefault="00217818" w:rsidP="007210C1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32061350" w14:textId="77777777" w:rsidR="00217818" w:rsidRDefault="00217818" w:rsidP="007210C1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2E1FBDC1" w14:textId="77777777" w:rsidR="00217818" w:rsidRDefault="00217818" w:rsidP="007210C1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12BF58DA" w14:textId="77777777" w:rsidR="00217818" w:rsidRDefault="00217818" w:rsidP="007210C1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51C05E76" w14:textId="77777777" w:rsidR="00217818" w:rsidRDefault="00217818" w:rsidP="007210C1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5BF4C8B4" w14:textId="77777777" w:rsidR="00217818" w:rsidRDefault="00217818" w:rsidP="007210C1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58C49A8C" w14:textId="77777777" w:rsidR="00217818" w:rsidRDefault="00217818" w:rsidP="007210C1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0969E20D" w14:textId="77777777" w:rsidR="00217818" w:rsidRDefault="00217818" w:rsidP="007210C1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3E11C37F" w14:textId="77777777" w:rsidR="00217818" w:rsidRDefault="00217818" w:rsidP="007210C1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</w:tr>
      <w:tr w:rsidR="0088175A" w14:paraId="717A52BD" w14:textId="77777777" w:rsidTr="0088175A">
        <w:tc>
          <w:tcPr>
            <w:tcW w:w="2263" w:type="dxa"/>
          </w:tcPr>
          <w:p w14:paraId="05D14F1C" w14:textId="3E8877E6" w:rsidR="00217818" w:rsidRPr="007210C1" w:rsidRDefault="00217818" w:rsidP="007210C1">
            <w:pPr>
              <w:tabs>
                <w:tab w:val="center" w:pos="4513"/>
                <w:tab w:val="right" w:pos="9026"/>
              </w:tabs>
              <w:spacing w:before="120" w:after="120"/>
              <w:rPr>
                <w:rFonts w:ascii="Public Sans Light" w:hAnsi="Public Sans Light"/>
                <w:b/>
                <w:bCs/>
              </w:rPr>
            </w:pPr>
            <w:r w:rsidRPr="007210C1">
              <w:rPr>
                <w:rFonts w:ascii="Public Sans Light" w:hAnsi="Public Sans Light"/>
                <w:b/>
                <w:bCs/>
              </w:rPr>
              <w:t xml:space="preserve">2:30pm </w:t>
            </w:r>
            <w:r w:rsidR="0088175A">
              <w:rPr>
                <w:rFonts w:ascii="Public Sans" w:hAnsi="Public Sans"/>
                <w:color w:val="333333"/>
                <w:shd w:val="clear" w:color="auto" w:fill="FFFFFF"/>
              </w:rPr>
              <w:t xml:space="preserve">– </w:t>
            </w:r>
            <w:r w:rsidRPr="007210C1">
              <w:rPr>
                <w:rFonts w:ascii="Public Sans Light" w:hAnsi="Public Sans Light"/>
                <w:b/>
                <w:bCs/>
              </w:rPr>
              <w:t>3:00pm</w:t>
            </w:r>
          </w:p>
        </w:tc>
        <w:tc>
          <w:tcPr>
            <w:tcW w:w="1025" w:type="dxa"/>
          </w:tcPr>
          <w:p w14:paraId="49D49D85" w14:textId="77777777" w:rsidR="00217818" w:rsidRDefault="00217818" w:rsidP="007210C1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7CABC191" w14:textId="77777777" w:rsidR="00217818" w:rsidRDefault="00217818" w:rsidP="007210C1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642DD81A" w14:textId="77777777" w:rsidR="00217818" w:rsidRDefault="00217818" w:rsidP="007210C1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4DC8442C" w14:textId="77777777" w:rsidR="00217818" w:rsidRDefault="00217818" w:rsidP="007210C1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16EC26F3" w14:textId="77777777" w:rsidR="00217818" w:rsidRDefault="00217818" w:rsidP="007210C1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7C9EFF62" w14:textId="77777777" w:rsidR="00217818" w:rsidRDefault="00217818" w:rsidP="007210C1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7AB83AE6" w14:textId="77777777" w:rsidR="00217818" w:rsidRDefault="00217818" w:rsidP="007210C1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08B883C4" w14:textId="77777777" w:rsidR="00217818" w:rsidRDefault="00217818" w:rsidP="007210C1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29A3B392" w14:textId="77777777" w:rsidR="00217818" w:rsidRDefault="00217818" w:rsidP="007210C1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082CB8D1" w14:textId="77777777" w:rsidR="00217818" w:rsidRDefault="00217818" w:rsidP="007210C1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36BAD60F" w14:textId="77777777" w:rsidR="00217818" w:rsidRDefault="00217818" w:rsidP="007210C1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38B2D6C4" w14:textId="77777777" w:rsidR="00217818" w:rsidRDefault="00217818" w:rsidP="007210C1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3FE5E476" w14:textId="77777777" w:rsidR="00217818" w:rsidRDefault="00217818" w:rsidP="007210C1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</w:tr>
      <w:tr w:rsidR="0088175A" w14:paraId="680BF717" w14:textId="77777777" w:rsidTr="0088175A">
        <w:tc>
          <w:tcPr>
            <w:tcW w:w="2263" w:type="dxa"/>
          </w:tcPr>
          <w:p w14:paraId="7CC50E9F" w14:textId="25555937" w:rsidR="00217818" w:rsidRPr="007210C1" w:rsidRDefault="00217818" w:rsidP="007210C1">
            <w:pPr>
              <w:tabs>
                <w:tab w:val="center" w:pos="4513"/>
                <w:tab w:val="right" w:pos="9026"/>
              </w:tabs>
              <w:spacing w:before="120" w:after="120"/>
              <w:rPr>
                <w:rFonts w:ascii="Public Sans Light" w:hAnsi="Public Sans Light"/>
                <w:b/>
                <w:bCs/>
              </w:rPr>
            </w:pPr>
            <w:r w:rsidRPr="007210C1">
              <w:rPr>
                <w:rFonts w:ascii="Public Sans Light" w:hAnsi="Public Sans Light"/>
                <w:b/>
                <w:bCs/>
              </w:rPr>
              <w:t xml:space="preserve">3:00pm </w:t>
            </w:r>
            <w:r w:rsidR="0088175A">
              <w:rPr>
                <w:rFonts w:ascii="Public Sans" w:hAnsi="Public Sans"/>
                <w:color w:val="333333"/>
                <w:shd w:val="clear" w:color="auto" w:fill="FFFFFF"/>
              </w:rPr>
              <w:t xml:space="preserve">– </w:t>
            </w:r>
            <w:r w:rsidRPr="007210C1">
              <w:rPr>
                <w:rFonts w:ascii="Public Sans Light" w:hAnsi="Public Sans Light"/>
                <w:b/>
                <w:bCs/>
              </w:rPr>
              <w:t>3:30pm</w:t>
            </w:r>
          </w:p>
        </w:tc>
        <w:tc>
          <w:tcPr>
            <w:tcW w:w="1025" w:type="dxa"/>
          </w:tcPr>
          <w:p w14:paraId="2ECEF49B" w14:textId="77777777" w:rsidR="00217818" w:rsidRDefault="00217818" w:rsidP="007210C1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548AA81D" w14:textId="77777777" w:rsidR="00217818" w:rsidRDefault="00217818" w:rsidP="007210C1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66603726" w14:textId="77777777" w:rsidR="00217818" w:rsidRDefault="00217818" w:rsidP="007210C1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1430AC1C" w14:textId="77777777" w:rsidR="00217818" w:rsidRDefault="00217818" w:rsidP="007210C1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2A4778F4" w14:textId="77777777" w:rsidR="00217818" w:rsidRDefault="00217818" w:rsidP="007210C1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12F7E6C2" w14:textId="77777777" w:rsidR="00217818" w:rsidRDefault="00217818" w:rsidP="007210C1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4B5C6A35" w14:textId="77777777" w:rsidR="00217818" w:rsidRDefault="00217818" w:rsidP="007210C1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336342E7" w14:textId="77777777" w:rsidR="00217818" w:rsidRDefault="00217818" w:rsidP="007210C1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020A74FC" w14:textId="77777777" w:rsidR="00217818" w:rsidRDefault="00217818" w:rsidP="007210C1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66368B96" w14:textId="77777777" w:rsidR="00217818" w:rsidRDefault="00217818" w:rsidP="007210C1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5595E17E" w14:textId="77777777" w:rsidR="00217818" w:rsidRDefault="00217818" w:rsidP="007210C1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71F8941C" w14:textId="77777777" w:rsidR="00217818" w:rsidRDefault="00217818" w:rsidP="007210C1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6856E13E" w14:textId="77777777" w:rsidR="00217818" w:rsidRDefault="00217818" w:rsidP="007210C1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</w:tr>
      <w:tr w:rsidR="0088175A" w14:paraId="7E933F86" w14:textId="77777777" w:rsidTr="0088175A">
        <w:tc>
          <w:tcPr>
            <w:tcW w:w="2263" w:type="dxa"/>
          </w:tcPr>
          <w:p w14:paraId="2E1318F4" w14:textId="4B95F5DE" w:rsidR="00217818" w:rsidRPr="007210C1" w:rsidRDefault="00217818" w:rsidP="007210C1">
            <w:pPr>
              <w:tabs>
                <w:tab w:val="center" w:pos="4513"/>
                <w:tab w:val="right" w:pos="9026"/>
              </w:tabs>
              <w:spacing w:before="120" w:after="120"/>
              <w:rPr>
                <w:rFonts w:ascii="Public Sans Light" w:hAnsi="Public Sans Light"/>
                <w:b/>
                <w:bCs/>
              </w:rPr>
            </w:pPr>
            <w:r w:rsidRPr="007210C1">
              <w:rPr>
                <w:rFonts w:ascii="Public Sans Light" w:hAnsi="Public Sans Light"/>
                <w:b/>
                <w:bCs/>
              </w:rPr>
              <w:t xml:space="preserve">3:30pm </w:t>
            </w:r>
            <w:r w:rsidR="0088175A">
              <w:rPr>
                <w:rFonts w:ascii="Public Sans" w:hAnsi="Public Sans"/>
                <w:color w:val="333333"/>
                <w:shd w:val="clear" w:color="auto" w:fill="FFFFFF"/>
              </w:rPr>
              <w:t xml:space="preserve">– </w:t>
            </w:r>
            <w:r w:rsidRPr="007210C1">
              <w:rPr>
                <w:rFonts w:ascii="Public Sans Light" w:hAnsi="Public Sans Light"/>
                <w:b/>
                <w:bCs/>
              </w:rPr>
              <w:t xml:space="preserve">4:00pm </w:t>
            </w:r>
          </w:p>
        </w:tc>
        <w:tc>
          <w:tcPr>
            <w:tcW w:w="1025" w:type="dxa"/>
          </w:tcPr>
          <w:p w14:paraId="2DB11C30" w14:textId="77777777" w:rsidR="00217818" w:rsidRDefault="00217818" w:rsidP="007210C1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7E932537" w14:textId="77777777" w:rsidR="00217818" w:rsidRDefault="00217818" w:rsidP="007210C1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6E07AFA1" w14:textId="77777777" w:rsidR="00217818" w:rsidRDefault="00217818" w:rsidP="007210C1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37E9AF0C" w14:textId="77777777" w:rsidR="00217818" w:rsidRDefault="00217818" w:rsidP="007210C1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1AED2711" w14:textId="77777777" w:rsidR="00217818" w:rsidRDefault="00217818" w:rsidP="007210C1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17008A80" w14:textId="77777777" w:rsidR="00217818" w:rsidRDefault="00217818" w:rsidP="007210C1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0ACE0361" w14:textId="77777777" w:rsidR="00217818" w:rsidRDefault="00217818" w:rsidP="007210C1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1C646087" w14:textId="77777777" w:rsidR="00217818" w:rsidRDefault="00217818" w:rsidP="007210C1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51D7EF09" w14:textId="77777777" w:rsidR="00217818" w:rsidRDefault="00217818" w:rsidP="007210C1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63FA1DDC" w14:textId="77777777" w:rsidR="00217818" w:rsidRDefault="00217818" w:rsidP="007210C1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0D5868DA" w14:textId="77777777" w:rsidR="00217818" w:rsidRDefault="00217818" w:rsidP="007210C1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13BB2434" w14:textId="77777777" w:rsidR="00217818" w:rsidRDefault="00217818" w:rsidP="007210C1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0D688A6D" w14:textId="77777777" w:rsidR="00217818" w:rsidRDefault="00217818" w:rsidP="007210C1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</w:tr>
      <w:tr w:rsidR="0088175A" w14:paraId="40494437" w14:textId="77777777" w:rsidTr="0088175A">
        <w:tc>
          <w:tcPr>
            <w:tcW w:w="2263" w:type="dxa"/>
          </w:tcPr>
          <w:p w14:paraId="71F90644" w14:textId="2E1AE2C3" w:rsidR="00217818" w:rsidRPr="007210C1" w:rsidRDefault="00217818" w:rsidP="007210C1">
            <w:pPr>
              <w:tabs>
                <w:tab w:val="center" w:pos="4513"/>
                <w:tab w:val="right" w:pos="9026"/>
              </w:tabs>
              <w:spacing w:before="120" w:after="120"/>
              <w:rPr>
                <w:rFonts w:ascii="Public Sans Light" w:hAnsi="Public Sans Light"/>
                <w:b/>
                <w:bCs/>
              </w:rPr>
            </w:pPr>
            <w:r w:rsidRPr="007210C1">
              <w:rPr>
                <w:rFonts w:ascii="Public Sans Light" w:hAnsi="Public Sans Light"/>
                <w:b/>
                <w:bCs/>
              </w:rPr>
              <w:t xml:space="preserve">4:00pm </w:t>
            </w:r>
            <w:r w:rsidR="0088175A">
              <w:rPr>
                <w:rFonts w:ascii="Public Sans" w:hAnsi="Public Sans"/>
                <w:color w:val="333333"/>
                <w:shd w:val="clear" w:color="auto" w:fill="FFFFFF"/>
              </w:rPr>
              <w:t xml:space="preserve">– </w:t>
            </w:r>
            <w:r w:rsidRPr="007210C1">
              <w:rPr>
                <w:rFonts w:ascii="Public Sans Light" w:hAnsi="Public Sans Light"/>
                <w:b/>
                <w:bCs/>
              </w:rPr>
              <w:t>4:30pm</w:t>
            </w:r>
          </w:p>
        </w:tc>
        <w:tc>
          <w:tcPr>
            <w:tcW w:w="1025" w:type="dxa"/>
          </w:tcPr>
          <w:p w14:paraId="79725204" w14:textId="77777777" w:rsidR="00217818" w:rsidRDefault="00217818" w:rsidP="007210C1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31C15246" w14:textId="77777777" w:rsidR="00217818" w:rsidRDefault="00217818" w:rsidP="007210C1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607E13C8" w14:textId="77777777" w:rsidR="00217818" w:rsidRDefault="00217818" w:rsidP="007210C1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5FC9BD04" w14:textId="77777777" w:rsidR="00217818" w:rsidRDefault="00217818" w:rsidP="007210C1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596528BB" w14:textId="77777777" w:rsidR="00217818" w:rsidRDefault="00217818" w:rsidP="007210C1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18D86574" w14:textId="77777777" w:rsidR="00217818" w:rsidRDefault="00217818" w:rsidP="007210C1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40B8CC9C" w14:textId="77777777" w:rsidR="00217818" w:rsidRDefault="00217818" w:rsidP="007210C1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0C8E62BA" w14:textId="77777777" w:rsidR="00217818" w:rsidRDefault="00217818" w:rsidP="007210C1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4D6E3C2E" w14:textId="77777777" w:rsidR="00217818" w:rsidRDefault="00217818" w:rsidP="007210C1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19079CE9" w14:textId="77777777" w:rsidR="00217818" w:rsidRDefault="00217818" w:rsidP="007210C1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541B5535" w14:textId="77777777" w:rsidR="00217818" w:rsidRDefault="00217818" w:rsidP="007210C1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37A0C5CB" w14:textId="77777777" w:rsidR="00217818" w:rsidRDefault="00217818" w:rsidP="007210C1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14:paraId="2DD0DA09" w14:textId="77777777" w:rsidR="00217818" w:rsidRDefault="00217818" w:rsidP="007210C1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</w:tr>
    </w:tbl>
    <w:p w14:paraId="632663B0" w14:textId="0E5D518F" w:rsidR="00635627" w:rsidRDefault="00BF6B99" w:rsidP="0088175A">
      <w:pPr>
        <w:pStyle w:val="FeatureBox"/>
        <w:ind w:left="284"/>
      </w:pPr>
      <w:r w:rsidRPr="003167ED">
        <w:t xml:space="preserve">The NSW Department of Education has developed a series of </w:t>
      </w:r>
      <w:r w:rsidRPr="00255719">
        <w:rPr>
          <w:rStyle w:val="Strong"/>
          <w:b w:val="0"/>
          <w:bCs w:val="0"/>
        </w:rPr>
        <w:t>optional</w:t>
      </w:r>
      <w:r w:rsidRPr="003167ED">
        <w:t xml:space="preserve"> templates to assist </w:t>
      </w:r>
      <w:r>
        <w:rPr>
          <w:lang w:val="en-GB"/>
        </w:rPr>
        <w:t>early childhood education and care</w:t>
      </w:r>
      <w:r w:rsidRPr="00184D69">
        <w:rPr>
          <w:lang w:val="en-GB"/>
        </w:rPr>
        <w:t xml:space="preserve"> services </w:t>
      </w:r>
      <w:r w:rsidRPr="003167ED">
        <w:t xml:space="preserve">to make observations. </w:t>
      </w:r>
      <w:r>
        <w:t xml:space="preserve">The full suite of templates is available on our </w:t>
      </w:r>
      <w:hyperlink r:id="rId11" w:history="1">
        <w:r w:rsidRPr="00255719">
          <w:rPr>
            <w:rStyle w:val="Hyperlink"/>
          </w:rPr>
          <w:t>Inclusive educational programs for children with disability</w:t>
        </w:r>
      </w:hyperlink>
      <w:r>
        <w:t xml:space="preserve"> webpage, under Webinar 2 resources.</w:t>
      </w:r>
    </w:p>
    <w:sectPr w:rsidR="00635627" w:rsidSect="00CB6C8B"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 w:code="9"/>
      <w:pgMar w:top="851" w:right="887" w:bottom="851" w:left="606" w:header="39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5F647" w14:textId="77777777" w:rsidR="00E733A3" w:rsidRDefault="00E733A3" w:rsidP="00CB6C8B">
      <w:pPr>
        <w:spacing w:after="0" w:line="240" w:lineRule="auto"/>
      </w:pPr>
      <w:r>
        <w:separator/>
      </w:r>
    </w:p>
  </w:endnote>
  <w:endnote w:type="continuationSeparator" w:id="0">
    <w:p w14:paraId="2E3BC8D1" w14:textId="77777777" w:rsidR="00E733A3" w:rsidRDefault="00E733A3" w:rsidP="00CB6C8B">
      <w:pPr>
        <w:spacing w:after="0" w:line="240" w:lineRule="auto"/>
      </w:pPr>
      <w:r>
        <w:continuationSeparator/>
      </w:r>
    </w:p>
  </w:endnote>
  <w:endnote w:type="continuationNotice" w:id="1">
    <w:p w14:paraId="2F835FA3" w14:textId="77777777" w:rsidR="00E733A3" w:rsidRDefault="00E733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ublic Sans Light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ublic Sans SemiBol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Public Sans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4B066" w14:textId="04811DF6" w:rsidR="00C606C7" w:rsidRPr="008645D7" w:rsidRDefault="009E48F4" w:rsidP="00E7195D">
    <w:pPr>
      <w:pStyle w:val="Footer"/>
    </w:pPr>
    <w:r w:rsidRPr="009E48F4">
      <w:t>Scatterplot</w:t>
    </w:r>
    <w:r w:rsidR="003340E7">
      <w:tab/>
    </w:r>
    <w:r w:rsidR="00C45503">
      <w:tab/>
    </w:r>
    <w:r w:rsidR="00C606C7">
      <w:tab/>
    </w:r>
    <w:r w:rsidR="00E7195D">
      <w:tab/>
    </w:r>
    <w:r w:rsidR="00E7195D">
      <w:tab/>
    </w:r>
    <w:r w:rsidR="00E7195D">
      <w:tab/>
    </w:r>
    <w:r w:rsidR="00E7195D">
      <w:tab/>
    </w:r>
    <w:r w:rsidR="00E7195D">
      <w:tab/>
    </w:r>
    <w:r w:rsidR="00E7195D">
      <w:tab/>
    </w:r>
    <w:r w:rsidR="00E7195D">
      <w:tab/>
    </w:r>
    <w:r w:rsidR="00C606C7">
      <w:fldChar w:fldCharType="begin"/>
    </w:r>
    <w:r w:rsidR="00C606C7">
      <w:instrText xml:space="preserve"> PAGE   \* MERGEFORMAT </w:instrText>
    </w:r>
    <w:r w:rsidR="00C606C7">
      <w:fldChar w:fldCharType="separate"/>
    </w:r>
    <w:r w:rsidR="00C606C7">
      <w:t>1</w:t>
    </w:r>
    <w:r w:rsidR="00C606C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E327F" w14:textId="3A2C65E8" w:rsidR="00C606C7" w:rsidRPr="004B73BD" w:rsidRDefault="009E48F4" w:rsidP="00E7195D">
    <w:pPr>
      <w:pStyle w:val="Footer"/>
    </w:pPr>
    <w:r w:rsidRPr="009E48F4">
      <w:t>Scatterplot</w:t>
    </w:r>
    <w:r w:rsidR="003167ED">
      <w:tab/>
    </w:r>
    <w:r w:rsidR="003340E7">
      <w:tab/>
    </w:r>
    <w:r w:rsidR="00C606C7">
      <w:tab/>
    </w:r>
    <w:r w:rsidR="00E7195D">
      <w:tab/>
    </w:r>
    <w:r w:rsidR="00E7195D">
      <w:tab/>
    </w:r>
    <w:r w:rsidR="00E7195D">
      <w:tab/>
    </w:r>
    <w:r w:rsidR="00E7195D">
      <w:tab/>
    </w:r>
    <w:r w:rsidR="00E7195D">
      <w:tab/>
    </w:r>
    <w:r w:rsidR="00E7195D">
      <w:tab/>
    </w:r>
    <w:r w:rsidR="00E7195D">
      <w:tab/>
    </w:r>
    <w:r w:rsidR="00C606C7">
      <w:fldChar w:fldCharType="begin"/>
    </w:r>
    <w:r w:rsidR="00C606C7">
      <w:instrText xml:space="preserve"> PAGE   \* MERGEFORMAT </w:instrText>
    </w:r>
    <w:r w:rsidR="00C606C7">
      <w:fldChar w:fldCharType="separate"/>
    </w:r>
    <w:r w:rsidR="00C606C7">
      <w:t>2</w:t>
    </w:r>
    <w:r w:rsidR="00C606C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80EB3" w14:textId="77777777" w:rsidR="00E733A3" w:rsidRDefault="00E733A3" w:rsidP="00CB6C8B">
      <w:pPr>
        <w:spacing w:after="0" w:line="240" w:lineRule="auto"/>
      </w:pPr>
      <w:r>
        <w:separator/>
      </w:r>
    </w:p>
  </w:footnote>
  <w:footnote w:type="continuationSeparator" w:id="0">
    <w:p w14:paraId="48ECDAED" w14:textId="77777777" w:rsidR="00E733A3" w:rsidRDefault="00E733A3" w:rsidP="00CB6C8B">
      <w:pPr>
        <w:spacing w:after="0" w:line="240" w:lineRule="auto"/>
      </w:pPr>
      <w:r>
        <w:continuationSeparator/>
      </w:r>
    </w:p>
  </w:footnote>
  <w:footnote w:type="continuationNotice" w:id="1">
    <w:p w14:paraId="6D4EC94F" w14:textId="77777777" w:rsidR="00E733A3" w:rsidRDefault="00E733A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B9CC1" w14:textId="77777777" w:rsidR="00C606C7" w:rsidRPr="00547B73" w:rsidRDefault="00C606C7" w:rsidP="00421638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6C078" w14:textId="7AC7D90E" w:rsidR="00C606C7" w:rsidRDefault="00CB6C8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42E9299" wp14:editId="3F6BFE47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10844943" cy="2339975"/>
              <wp:effectExtent l="0" t="0" r="13970" b="22225"/>
              <wp:wrapNone/>
              <wp:docPr id="1236708611" name="Rectangle 12367086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>
                      <a:xfrm>
                        <a:off x="0" y="0"/>
                        <a:ext cx="10844943" cy="2339975"/>
                      </a:xfrm>
                      <a:prstGeom prst="rect">
                        <a:avLst/>
                      </a:prstGeom>
                      <a:solidFill>
                        <a:srgbClr val="CBEDFD"/>
                      </a:solidFill>
                      <a:ln w="19050" cap="flat" cmpd="sng" algn="ctr">
                        <a:solidFill>
                          <a:srgbClr val="FFFFFF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9636CD" id="Rectangle 1236708611" o:spid="_x0000_s1026" alt="&quot;&quot;" style="position:absolute;margin-left:0;margin-top:0;width:853.95pt;height:184.25pt;z-index:-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" fillcolor="#cbedfd" strokecolor="white" strokeweight="1.5pt">
              <w10:wrap anchorx="page" anchory="page"/>
            </v:rect>
          </w:pict>
        </mc:Fallback>
      </mc:AlternateContent>
    </w:r>
    <w:r>
      <w:rPr>
        <w:rStyle w:val="Logo"/>
        <w:rFonts w:ascii="Calibri" w:eastAsia="Calibri" w:hAnsi="Calibri" w:cs="Calibri"/>
        <w:color w:val="FF0000"/>
        <w:sz w:val="20"/>
        <w:szCs w:val="20"/>
      </w:rPr>
      <w:drawing>
        <wp:anchor distT="0" distB="0" distL="114300" distR="114300" simplePos="0" relativeHeight="251658241" behindDoc="0" locked="0" layoutInCell="1" allowOverlap="1" wp14:anchorId="16B7B476" wp14:editId="50CC66E1">
          <wp:simplePos x="0" y="0"/>
          <wp:positionH relativeFrom="margin">
            <wp:align>right</wp:align>
          </wp:positionH>
          <wp:positionV relativeFrom="paragraph">
            <wp:posOffset>278839</wp:posOffset>
          </wp:positionV>
          <wp:extent cx="640080" cy="731520"/>
          <wp:effectExtent l="0" t="0" r="7620" b="0"/>
          <wp:wrapSquare wrapText="bothSides"/>
          <wp:docPr id="1689314204" name="Picture 168931420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SW Governmen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60982"/>
    <w:multiLevelType w:val="hybridMultilevel"/>
    <w:tmpl w:val="5852CE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5676C"/>
    <w:multiLevelType w:val="hybridMultilevel"/>
    <w:tmpl w:val="E9C6FEBE"/>
    <w:lvl w:ilvl="0" w:tplc="E0803700">
      <w:start w:val="1"/>
      <w:numFmt w:val="lowerLetter"/>
      <w:pStyle w:val="ListNumber2"/>
      <w:lvlText w:val="%1."/>
      <w:lvlJc w:val="left"/>
      <w:pPr>
        <w:tabs>
          <w:tab w:val="num" w:pos="714"/>
        </w:tabs>
        <w:ind w:left="714" w:hanging="357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1A914FC4"/>
    <w:multiLevelType w:val="hybridMultilevel"/>
    <w:tmpl w:val="D0723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A237E"/>
    <w:multiLevelType w:val="hybridMultilevel"/>
    <w:tmpl w:val="91E2F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5C1821"/>
    <w:multiLevelType w:val="hybridMultilevel"/>
    <w:tmpl w:val="A1C22A2A"/>
    <w:lvl w:ilvl="0" w:tplc="55BEC88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0000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AE79B5"/>
    <w:multiLevelType w:val="hybridMultilevel"/>
    <w:tmpl w:val="23F6EB12"/>
    <w:lvl w:ilvl="0" w:tplc="F3D00BA6">
      <w:start w:val="1"/>
      <w:numFmt w:val="bullet"/>
      <w:pStyle w:val="ListBullet2"/>
      <w:lvlText w:val="—"/>
      <w:lvlJc w:val="left"/>
      <w:pPr>
        <w:tabs>
          <w:tab w:val="num" w:pos="2059"/>
        </w:tabs>
        <w:ind w:left="2059" w:hanging="357"/>
      </w:pPr>
      <w:rPr>
        <w:rFonts w:ascii="Public Sans Light" w:hAnsi="Public Sans Light" w:cs="Times New Roman" w:hint="default"/>
        <w:b w:val="0"/>
        <w:i w:val="0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6" w15:restartNumberingAfterBreak="0">
    <w:nsid w:val="58212DF5"/>
    <w:multiLevelType w:val="hybridMultilevel"/>
    <w:tmpl w:val="5ED6CD0E"/>
    <w:lvl w:ilvl="0" w:tplc="630A060C">
      <w:numFmt w:val="bullet"/>
      <w:lvlText w:val="•"/>
      <w:lvlJc w:val="left"/>
      <w:pPr>
        <w:ind w:left="1080" w:hanging="720"/>
      </w:pPr>
      <w:rPr>
        <w:rFonts w:ascii="Public Sans Light" w:eastAsia="SimSun" w:hAnsi="Public Sans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350FE8"/>
    <w:multiLevelType w:val="hybridMultilevel"/>
    <w:tmpl w:val="DFAA297A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181060">
    <w:abstractNumId w:val="5"/>
  </w:num>
  <w:num w:numId="2" w16cid:durableId="1847206991">
    <w:abstractNumId w:val="1"/>
  </w:num>
  <w:num w:numId="3" w16cid:durableId="491607927">
    <w:abstractNumId w:val="4"/>
  </w:num>
  <w:num w:numId="4" w16cid:durableId="1187867088">
    <w:abstractNumId w:val="2"/>
  </w:num>
  <w:num w:numId="5" w16cid:durableId="269820857">
    <w:abstractNumId w:val="6"/>
  </w:num>
  <w:num w:numId="6" w16cid:durableId="1760563333">
    <w:abstractNumId w:val="7"/>
  </w:num>
  <w:num w:numId="7" w16cid:durableId="209608938">
    <w:abstractNumId w:val="0"/>
  </w:num>
  <w:num w:numId="8" w16cid:durableId="13132960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E3DF289"/>
    <w:rsid w:val="00015F2C"/>
    <w:rsid w:val="00017F14"/>
    <w:rsid w:val="00020622"/>
    <w:rsid w:val="00031EF4"/>
    <w:rsid w:val="00032FBA"/>
    <w:rsid w:val="00033827"/>
    <w:rsid w:val="00040ED0"/>
    <w:rsid w:val="00060F1C"/>
    <w:rsid w:val="000770C5"/>
    <w:rsid w:val="0008717F"/>
    <w:rsid w:val="000900B5"/>
    <w:rsid w:val="00094810"/>
    <w:rsid w:val="000D1B35"/>
    <w:rsid w:val="000D256D"/>
    <w:rsid w:val="000E6998"/>
    <w:rsid w:val="000F2DD8"/>
    <w:rsid w:val="00103EE4"/>
    <w:rsid w:val="001040A5"/>
    <w:rsid w:val="0010698D"/>
    <w:rsid w:val="00106E9A"/>
    <w:rsid w:val="0011643F"/>
    <w:rsid w:val="00117DFB"/>
    <w:rsid w:val="001243A1"/>
    <w:rsid w:val="00181E69"/>
    <w:rsid w:val="001844D1"/>
    <w:rsid w:val="00190A63"/>
    <w:rsid w:val="001B3FC7"/>
    <w:rsid w:val="001E780E"/>
    <w:rsid w:val="0020161F"/>
    <w:rsid w:val="00217818"/>
    <w:rsid w:val="00232472"/>
    <w:rsid w:val="00253BBC"/>
    <w:rsid w:val="00265316"/>
    <w:rsid w:val="0029290A"/>
    <w:rsid w:val="002B4AEC"/>
    <w:rsid w:val="002B4CCF"/>
    <w:rsid w:val="003167ED"/>
    <w:rsid w:val="003204E3"/>
    <w:rsid w:val="003340E7"/>
    <w:rsid w:val="003535A5"/>
    <w:rsid w:val="003544BF"/>
    <w:rsid w:val="0036521B"/>
    <w:rsid w:val="003B3649"/>
    <w:rsid w:val="003C2A37"/>
    <w:rsid w:val="003C2E04"/>
    <w:rsid w:val="003E308E"/>
    <w:rsid w:val="00411281"/>
    <w:rsid w:val="00421638"/>
    <w:rsid w:val="004308E1"/>
    <w:rsid w:val="00433672"/>
    <w:rsid w:val="00433D48"/>
    <w:rsid w:val="0043752B"/>
    <w:rsid w:val="00461BA3"/>
    <w:rsid w:val="004A2049"/>
    <w:rsid w:val="004A6C4E"/>
    <w:rsid w:val="004A7790"/>
    <w:rsid w:val="004D3C70"/>
    <w:rsid w:val="004D60B5"/>
    <w:rsid w:val="004E2D18"/>
    <w:rsid w:val="004F421A"/>
    <w:rsid w:val="004F5338"/>
    <w:rsid w:val="00506E19"/>
    <w:rsid w:val="005346D6"/>
    <w:rsid w:val="005369AC"/>
    <w:rsid w:val="00550C45"/>
    <w:rsid w:val="00564419"/>
    <w:rsid w:val="005B3BA2"/>
    <w:rsid w:val="005B48DF"/>
    <w:rsid w:val="005E042D"/>
    <w:rsid w:val="00635627"/>
    <w:rsid w:val="00690DB1"/>
    <w:rsid w:val="006940DC"/>
    <w:rsid w:val="006B6027"/>
    <w:rsid w:val="006E600B"/>
    <w:rsid w:val="006F6AFD"/>
    <w:rsid w:val="00704B59"/>
    <w:rsid w:val="007210C1"/>
    <w:rsid w:val="007243DB"/>
    <w:rsid w:val="007338C9"/>
    <w:rsid w:val="00746B27"/>
    <w:rsid w:val="007572E8"/>
    <w:rsid w:val="0076429C"/>
    <w:rsid w:val="00767347"/>
    <w:rsid w:val="0078135E"/>
    <w:rsid w:val="00794FB2"/>
    <w:rsid w:val="007D61F7"/>
    <w:rsid w:val="007D74EB"/>
    <w:rsid w:val="007E42C6"/>
    <w:rsid w:val="007F1AFD"/>
    <w:rsid w:val="00810CD0"/>
    <w:rsid w:val="00812FDB"/>
    <w:rsid w:val="00822AF2"/>
    <w:rsid w:val="00852D47"/>
    <w:rsid w:val="0087410A"/>
    <w:rsid w:val="0088175A"/>
    <w:rsid w:val="008966B5"/>
    <w:rsid w:val="008A1C97"/>
    <w:rsid w:val="008A3928"/>
    <w:rsid w:val="008E3F27"/>
    <w:rsid w:val="008E41D0"/>
    <w:rsid w:val="009055FD"/>
    <w:rsid w:val="0092560B"/>
    <w:rsid w:val="009313E4"/>
    <w:rsid w:val="0093330D"/>
    <w:rsid w:val="00966C6C"/>
    <w:rsid w:val="0097418A"/>
    <w:rsid w:val="00987716"/>
    <w:rsid w:val="009A6F92"/>
    <w:rsid w:val="009B6CE8"/>
    <w:rsid w:val="009D096C"/>
    <w:rsid w:val="009E2141"/>
    <w:rsid w:val="009E48F4"/>
    <w:rsid w:val="009E788F"/>
    <w:rsid w:val="009F5881"/>
    <w:rsid w:val="00A24F31"/>
    <w:rsid w:val="00A401D1"/>
    <w:rsid w:val="00A44158"/>
    <w:rsid w:val="00A47303"/>
    <w:rsid w:val="00A51EE2"/>
    <w:rsid w:val="00A572C8"/>
    <w:rsid w:val="00A65C22"/>
    <w:rsid w:val="00A73D72"/>
    <w:rsid w:val="00A92FC9"/>
    <w:rsid w:val="00AA0A5E"/>
    <w:rsid w:val="00AA428E"/>
    <w:rsid w:val="00AA6AA0"/>
    <w:rsid w:val="00AB6520"/>
    <w:rsid w:val="00AF21ED"/>
    <w:rsid w:val="00AF7AEB"/>
    <w:rsid w:val="00B306C5"/>
    <w:rsid w:val="00B5387C"/>
    <w:rsid w:val="00B60A07"/>
    <w:rsid w:val="00B722A7"/>
    <w:rsid w:val="00B81618"/>
    <w:rsid w:val="00BA0D63"/>
    <w:rsid w:val="00BB493F"/>
    <w:rsid w:val="00BB59E5"/>
    <w:rsid w:val="00BD52E0"/>
    <w:rsid w:val="00BE1D2D"/>
    <w:rsid w:val="00BF6B99"/>
    <w:rsid w:val="00BF7568"/>
    <w:rsid w:val="00C113D9"/>
    <w:rsid w:val="00C11A04"/>
    <w:rsid w:val="00C152C5"/>
    <w:rsid w:val="00C4033E"/>
    <w:rsid w:val="00C41990"/>
    <w:rsid w:val="00C45503"/>
    <w:rsid w:val="00C525BE"/>
    <w:rsid w:val="00C5688E"/>
    <w:rsid w:val="00C606C7"/>
    <w:rsid w:val="00C67388"/>
    <w:rsid w:val="00C67668"/>
    <w:rsid w:val="00C74A56"/>
    <w:rsid w:val="00C74FF5"/>
    <w:rsid w:val="00C97480"/>
    <w:rsid w:val="00C97A5B"/>
    <w:rsid w:val="00CA7B39"/>
    <w:rsid w:val="00CB6C8B"/>
    <w:rsid w:val="00CC4DD0"/>
    <w:rsid w:val="00CD0F01"/>
    <w:rsid w:val="00CD4E73"/>
    <w:rsid w:val="00D05736"/>
    <w:rsid w:val="00D07AE8"/>
    <w:rsid w:val="00D34BD7"/>
    <w:rsid w:val="00D4430C"/>
    <w:rsid w:val="00D66C09"/>
    <w:rsid w:val="00D71A92"/>
    <w:rsid w:val="00DB3F9A"/>
    <w:rsid w:val="00DD260C"/>
    <w:rsid w:val="00DD6786"/>
    <w:rsid w:val="00DF616C"/>
    <w:rsid w:val="00E56CD7"/>
    <w:rsid w:val="00E64B63"/>
    <w:rsid w:val="00E7195D"/>
    <w:rsid w:val="00E733A3"/>
    <w:rsid w:val="00E74C1C"/>
    <w:rsid w:val="00E93C38"/>
    <w:rsid w:val="00EC6E67"/>
    <w:rsid w:val="00F019C9"/>
    <w:rsid w:val="00F04264"/>
    <w:rsid w:val="00F41EB6"/>
    <w:rsid w:val="00F50599"/>
    <w:rsid w:val="00F930ED"/>
    <w:rsid w:val="00FC4900"/>
    <w:rsid w:val="00FE0BD1"/>
    <w:rsid w:val="00FE1FDC"/>
    <w:rsid w:val="1E3DF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3DF289"/>
  <w15:chartTrackingRefBased/>
  <w15:docId w15:val="{E63AB39A-99EA-4E5C-83FF-A9C3993F1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BodyText"/>
    <w:link w:val="Heading1Char"/>
    <w:uiPriority w:val="9"/>
    <w:qFormat/>
    <w:rsid w:val="00CB6C8B"/>
    <w:pPr>
      <w:keepNext/>
      <w:keepLines/>
      <w:suppressAutoHyphens/>
      <w:spacing w:after="0" w:line="240" w:lineRule="auto"/>
      <w:outlineLvl w:val="0"/>
    </w:pPr>
    <w:rPr>
      <w:rFonts w:ascii="Public Sans Light" w:eastAsia="SimSun" w:hAnsi="Public Sans Light" w:cs="Times New Roman"/>
      <w:color w:val="002664"/>
      <w:sz w:val="36"/>
      <w:lang w:val="en-AU" w:eastAsia="zh-CN"/>
    </w:rPr>
  </w:style>
  <w:style w:type="paragraph" w:styleId="Heading2">
    <w:name w:val="heading 2"/>
    <w:next w:val="BodyText"/>
    <w:link w:val="Heading2Char"/>
    <w:uiPriority w:val="9"/>
    <w:qFormat/>
    <w:rsid w:val="00CB6C8B"/>
    <w:pPr>
      <w:keepNext/>
      <w:keepLines/>
      <w:suppressAutoHyphens/>
      <w:spacing w:before="240" w:after="240" w:line="240" w:lineRule="auto"/>
      <w:outlineLvl w:val="1"/>
    </w:pPr>
    <w:rPr>
      <w:rFonts w:ascii="Public Sans Light" w:eastAsia="SimSun" w:hAnsi="Public Sans Light" w:cs="Times New Roman"/>
      <w:color w:val="002664"/>
      <w:sz w:val="28"/>
      <w:lang w:val="en-AU" w:eastAsia="zh-CN"/>
    </w:rPr>
  </w:style>
  <w:style w:type="paragraph" w:styleId="Heading3">
    <w:name w:val="heading 3"/>
    <w:basedOn w:val="BodyText"/>
    <w:next w:val="BodyText"/>
    <w:link w:val="Heading3Char"/>
    <w:uiPriority w:val="9"/>
    <w:qFormat/>
    <w:rsid w:val="00CB6C8B"/>
    <w:pPr>
      <w:spacing w:before="240"/>
      <w:outlineLvl w:val="2"/>
    </w:pPr>
    <w:rPr>
      <w:rFonts w:ascii="Public Sans SemiBold" w:hAnsi="Public Sans SemiBold"/>
      <w:color w:val="002664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6C8B"/>
    <w:rPr>
      <w:rFonts w:ascii="Public Sans Light" w:eastAsia="SimSun" w:hAnsi="Public Sans Light" w:cs="Times New Roman"/>
      <w:color w:val="002664"/>
      <w:sz w:val="36"/>
      <w:lang w:val="en-AU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CB6C8B"/>
    <w:rPr>
      <w:rFonts w:ascii="Public Sans Light" w:eastAsia="SimSun" w:hAnsi="Public Sans Light" w:cs="Times New Roman"/>
      <w:color w:val="002664"/>
      <w:sz w:val="28"/>
      <w:lang w:val="en-AU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B6C8B"/>
    <w:rPr>
      <w:rFonts w:ascii="Public Sans SemiBold" w:eastAsia="SimSun" w:hAnsi="Public Sans SemiBold" w:cs="Times New Roman"/>
      <w:color w:val="002664"/>
      <w:sz w:val="24"/>
      <w:szCs w:val="24"/>
      <w:lang w:val="en-AU" w:eastAsia="zh-CN"/>
    </w:rPr>
  </w:style>
  <w:style w:type="paragraph" w:styleId="Header">
    <w:name w:val="header"/>
    <w:link w:val="HeaderChar"/>
    <w:uiPriority w:val="99"/>
    <w:rsid w:val="00CB6C8B"/>
    <w:pPr>
      <w:suppressAutoHyphens/>
      <w:spacing w:after="240" w:line="240" w:lineRule="auto"/>
    </w:pPr>
    <w:rPr>
      <w:rFonts w:ascii="Public Sans Light" w:eastAsia="SimSun" w:hAnsi="Public Sans Light" w:cs="Times New Roman"/>
      <w:color w:val="000000"/>
      <w:sz w:val="18"/>
      <w:lang w:val="en-AU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CB6C8B"/>
    <w:rPr>
      <w:rFonts w:ascii="Public Sans Light" w:eastAsia="SimSun" w:hAnsi="Public Sans Light" w:cs="Times New Roman"/>
      <w:color w:val="000000"/>
      <w:sz w:val="18"/>
      <w:lang w:val="en-AU" w:eastAsia="zh-CN"/>
    </w:rPr>
  </w:style>
  <w:style w:type="paragraph" w:styleId="Footer">
    <w:name w:val="footer"/>
    <w:link w:val="FooterChar"/>
    <w:uiPriority w:val="99"/>
    <w:rsid w:val="00CB6C8B"/>
    <w:pPr>
      <w:tabs>
        <w:tab w:val="left" w:pos="2552"/>
        <w:tab w:val="left" w:pos="6237"/>
        <w:tab w:val="right" w:pos="10206"/>
      </w:tabs>
      <w:suppressAutoHyphens/>
      <w:spacing w:before="120" w:after="120" w:line="240" w:lineRule="auto"/>
      <w:contextualSpacing/>
    </w:pPr>
    <w:rPr>
      <w:rFonts w:ascii="Public Sans Light" w:eastAsia="SimSun" w:hAnsi="Public Sans Light" w:cs="Times New Roman"/>
      <w:color w:val="000000"/>
      <w:sz w:val="18"/>
      <w:lang w:val="en-AU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CB6C8B"/>
    <w:rPr>
      <w:rFonts w:ascii="Public Sans Light" w:eastAsia="SimSun" w:hAnsi="Public Sans Light" w:cs="Times New Roman"/>
      <w:color w:val="000000"/>
      <w:sz w:val="18"/>
      <w:lang w:val="en-AU" w:eastAsia="zh-CN"/>
    </w:rPr>
  </w:style>
  <w:style w:type="character" w:styleId="Strong">
    <w:name w:val="Strong"/>
    <w:aliases w:val="Bold"/>
    <w:uiPriority w:val="22"/>
    <w:qFormat/>
    <w:rsid w:val="00CB6C8B"/>
    <w:rPr>
      <w:b/>
      <w:bCs/>
    </w:rPr>
  </w:style>
  <w:style w:type="paragraph" w:styleId="ListBullet">
    <w:name w:val="List Bullet"/>
    <w:autoRedefine/>
    <w:uiPriority w:val="10"/>
    <w:qFormat/>
    <w:rsid w:val="00966C6C"/>
    <w:pPr>
      <w:suppressAutoHyphens/>
      <w:spacing w:before="120" w:after="120" w:line="240" w:lineRule="auto"/>
    </w:pPr>
    <w:rPr>
      <w:rFonts w:ascii="Public Sans Light" w:eastAsia="Arial" w:hAnsi="Public Sans Light" w:cs="Arial"/>
      <w:color w:val="000000"/>
      <w:szCs w:val="20"/>
      <w:lang w:val="en-AU"/>
    </w:rPr>
  </w:style>
  <w:style w:type="paragraph" w:styleId="BodyText">
    <w:name w:val="Body Text"/>
    <w:link w:val="BodyTextChar"/>
    <w:qFormat/>
    <w:rsid w:val="00CB6C8B"/>
    <w:pPr>
      <w:suppressAutoHyphens/>
      <w:spacing w:before="120" w:after="120" w:line="240" w:lineRule="auto"/>
    </w:pPr>
    <w:rPr>
      <w:rFonts w:ascii="Public Sans Light" w:eastAsia="SimSun" w:hAnsi="Public Sans Light" w:cs="Times New Roman"/>
      <w:color w:val="000000"/>
      <w:lang w:val="en-AU" w:eastAsia="zh-CN"/>
    </w:rPr>
  </w:style>
  <w:style w:type="character" w:customStyle="1" w:styleId="BodyTextChar">
    <w:name w:val="Body Text Char"/>
    <w:basedOn w:val="DefaultParagraphFont"/>
    <w:link w:val="BodyText"/>
    <w:rsid w:val="00CB6C8B"/>
    <w:rPr>
      <w:rFonts w:ascii="Public Sans Light" w:eastAsia="SimSun" w:hAnsi="Public Sans Light" w:cs="Times New Roman"/>
      <w:color w:val="000000"/>
      <w:lang w:val="en-AU" w:eastAsia="zh-CN"/>
    </w:rPr>
  </w:style>
  <w:style w:type="character" w:styleId="Hyperlink">
    <w:name w:val="Hyperlink"/>
    <w:uiPriority w:val="99"/>
    <w:rsid w:val="00CB6C8B"/>
    <w:rPr>
      <w:color w:val="002664"/>
      <w:u w:val="single"/>
    </w:rPr>
  </w:style>
  <w:style w:type="paragraph" w:styleId="ListBullet2">
    <w:name w:val="List Bullet 2"/>
    <w:uiPriority w:val="10"/>
    <w:qFormat/>
    <w:rsid w:val="00CB6C8B"/>
    <w:pPr>
      <w:numPr>
        <w:numId w:val="1"/>
      </w:numPr>
      <w:tabs>
        <w:tab w:val="clear" w:pos="2059"/>
        <w:tab w:val="left" w:pos="567"/>
        <w:tab w:val="left" w:pos="1134"/>
      </w:tabs>
      <w:suppressAutoHyphens/>
      <w:spacing w:before="120" w:after="120" w:line="240" w:lineRule="auto"/>
    </w:pPr>
    <w:rPr>
      <w:rFonts w:ascii="Public Sans Light" w:eastAsia="Arial" w:hAnsi="Public Sans Light" w:cs="ArialMT"/>
      <w:color w:val="000000"/>
      <w:szCs w:val="24"/>
      <w:lang w:val="en-AU"/>
    </w:rPr>
  </w:style>
  <w:style w:type="paragraph" w:styleId="ListNumber2">
    <w:name w:val="List Number 2"/>
    <w:uiPriority w:val="10"/>
    <w:qFormat/>
    <w:rsid w:val="00CB6C8B"/>
    <w:pPr>
      <w:numPr>
        <w:numId w:val="2"/>
      </w:numPr>
      <w:suppressAutoHyphens/>
      <w:spacing w:before="120" w:after="120" w:line="240" w:lineRule="auto"/>
    </w:pPr>
    <w:rPr>
      <w:rFonts w:ascii="Public Sans Light" w:eastAsia="Arial" w:hAnsi="Public Sans Light" w:cs="Times New Roman"/>
      <w:color w:val="000000"/>
      <w:szCs w:val="24"/>
      <w:lang w:val="en-AU"/>
    </w:rPr>
  </w:style>
  <w:style w:type="paragraph" w:customStyle="1" w:styleId="DescriptororName">
    <w:name w:val="Descriptor or Name"/>
    <w:next w:val="BodyText"/>
    <w:uiPriority w:val="1"/>
    <w:qFormat/>
    <w:rsid w:val="00CB6C8B"/>
    <w:pPr>
      <w:tabs>
        <w:tab w:val="right" w:pos="10206"/>
      </w:tabs>
      <w:suppressAutoHyphens/>
      <w:spacing w:after="0" w:line="240" w:lineRule="auto"/>
      <w:contextualSpacing/>
    </w:pPr>
    <w:rPr>
      <w:rFonts w:ascii="Public Sans SemiBold" w:eastAsia="SimSun" w:hAnsi="Public Sans SemiBold" w:cs="Times New Roman"/>
      <w:color w:val="002664"/>
      <w:sz w:val="28"/>
      <w:lang w:val="en-AU" w:eastAsia="zh-CN"/>
    </w:rPr>
  </w:style>
  <w:style w:type="character" w:customStyle="1" w:styleId="Logo">
    <w:name w:val="Logo"/>
    <w:uiPriority w:val="1"/>
    <w:rsid w:val="00CB6C8B"/>
    <w:rPr>
      <w:noProof/>
      <w:position w:val="-86"/>
    </w:rPr>
  </w:style>
  <w:style w:type="paragraph" w:customStyle="1" w:styleId="HeaderFooterSensitivityLabelSpace">
    <w:name w:val="Header&amp;Footer Sensitivity Label Space"/>
    <w:next w:val="Header"/>
    <w:uiPriority w:val="99"/>
    <w:rsid w:val="00CB6C8B"/>
    <w:pPr>
      <w:suppressAutoHyphens/>
      <w:spacing w:before="240" w:after="240" w:line="240" w:lineRule="auto"/>
    </w:pPr>
    <w:rPr>
      <w:rFonts w:ascii="Public Sans Light" w:eastAsia="SimSun" w:hAnsi="Public Sans Light" w:cs="Times New Roman"/>
      <w:color w:val="002664"/>
      <w:lang w:val="en-AU" w:eastAsia="zh-CN"/>
    </w:rPr>
  </w:style>
  <w:style w:type="table" w:styleId="TableGrid">
    <w:name w:val="Table Grid"/>
    <w:basedOn w:val="TableNormal"/>
    <w:uiPriority w:val="39"/>
    <w:rsid w:val="007E4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F7AEB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A65C22"/>
    <w:rPr>
      <w:color w:val="605E5C"/>
      <w:shd w:val="clear" w:color="auto" w:fill="E1DFDD"/>
    </w:rPr>
  </w:style>
  <w:style w:type="paragraph" w:customStyle="1" w:styleId="FeatureBox">
    <w:name w:val="Feature Box"/>
    <w:basedOn w:val="Normal"/>
    <w:next w:val="Normal"/>
    <w:qFormat/>
    <w:rsid w:val="00A92FC9"/>
    <w:pPr>
      <w:pBdr>
        <w:top w:val="single" w:sz="24" w:space="10" w:color="002664"/>
        <w:left w:val="single" w:sz="24" w:space="10" w:color="002664"/>
        <w:bottom w:val="single" w:sz="24" w:space="10" w:color="002664"/>
        <w:right w:val="single" w:sz="24" w:space="10" w:color="002664"/>
      </w:pBdr>
      <w:spacing w:before="240" w:after="0" w:line="276" w:lineRule="auto"/>
    </w:pPr>
    <w:rPr>
      <w:rFonts w:ascii="Public Sans Light" w:eastAsia="Public Sans Light" w:hAnsi="Public Sans Light" w:cs="Arial"/>
      <w:szCs w:val="24"/>
      <w:lang w:val="en-AU"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704B5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333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33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33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33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330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ducation.nsw.gov.au/early-childhood-education/leadership/resource-library/inclusive-educational-programs-for-children-with-disability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cae5cca-2bfb-4719-b140-dcfb0bf0697b" xsi:nil="true"/>
    <lcf76f155ced4ddcb4097134ff3c332f xmlns="465b2b25-8472-4a7e-a84d-a202d9d2cb4e">
      <Terms xmlns="http://schemas.microsoft.com/office/infopath/2007/PartnerControls"/>
    </lcf76f155ced4ddcb4097134ff3c332f>
    <MediaLengthInSeconds xmlns="465b2b25-8472-4a7e-a84d-a202d9d2cb4e" xsi:nil="true"/>
    <SharedWithUsers xmlns="fcae5cca-2bfb-4719-b140-dcfb0bf0697b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6B2FDE9D3AB24E89F4433FA78FC862" ma:contentTypeVersion="15" ma:contentTypeDescription="Create a new document." ma:contentTypeScope="" ma:versionID="2d8eb267d5f81c957c0258ebb77e1180">
  <xsd:schema xmlns:xsd="http://www.w3.org/2001/XMLSchema" xmlns:xs="http://www.w3.org/2001/XMLSchema" xmlns:p="http://schemas.microsoft.com/office/2006/metadata/properties" xmlns:ns2="465b2b25-8472-4a7e-a84d-a202d9d2cb4e" xmlns:ns3="fcae5cca-2bfb-4719-b140-dcfb0bf0697b" targetNamespace="http://schemas.microsoft.com/office/2006/metadata/properties" ma:root="true" ma:fieldsID="c705e9cc4deff811abe8b55d7bec970c" ns2:_="" ns3:_="">
    <xsd:import namespace="465b2b25-8472-4a7e-a84d-a202d9d2cb4e"/>
    <xsd:import namespace="fcae5cca-2bfb-4719-b140-dcfb0bf069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5b2b25-8472-4a7e-a84d-a202d9d2cb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1f47cd6-212f-4ea2-b6af-f1d1e47bdb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e5cca-2bfb-4719-b140-dcfb0bf0697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6570822-e675-412e-9aa5-a752f4b92ce9}" ma:internalName="TaxCatchAll" ma:showField="CatchAllData" ma:web="fcae5cca-2bfb-4719-b140-dcfb0bf069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9988C1-5D54-4F25-B1A5-5E1BEC856C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CF53FA-2495-4BBF-8364-DA0F29FD8A9E}">
  <ds:schemaRefs>
    <ds:schemaRef ds:uri="http://purl.org/dc/terms/"/>
    <ds:schemaRef ds:uri="http://purl.org/dc/elements/1.1/"/>
    <ds:schemaRef ds:uri="http://www.w3.org/XML/1998/namespace"/>
    <ds:schemaRef ds:uri="465b2b25-8472-4a7e-a84d-a202d9d2cb4e"/>
    <ds:schemaRef ds:uri="http://schemas.microsoft.com/office/2006/documentManagement/types"/>
    <ds:schemaRef ds:uri="http://schemas.openxmlformats.org/package/2006/metadata/core-properties"/>
    <ds:schemaRef ds:uri="fcae5cca-2bfb-4719-b140-dcfb0bf0697b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0C878FA-72A4-45E4-9971-1F7CDAF24B03}"/>
</file>

<file path=customXml/itemProps4.xml><?xml version="1.0" encoding="utf-8"?>
<ds:datastoreItem xmlns:ds="http://schemas.openxmlformats.org/officeDocument/2006/customXml" ds:itemID="{A34DD544-9F49-45C9-83FA-96399EC245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2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yde Ray</dc:creator>
  <cp:keywords/>
  <dc:description/>
  <cp:lastModifiedBy>Natasha Saroca</cp:lastModifiedBy>
  <cp:revision>153</cp:revision>
  <dcterms:created xsi:type="dcterms:W3CDTF">2023-09-19T08:57:00Z</dcterms:created>
  <dcterms:modified xsi:type="dcterms:W3CDTF">2024-03-26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6B2FDE9D3AB24E89F4433FA78FC862</vt:lpwstr>
  </property>
  <property fmtid="{D5CDD505-2E9C-101B-9397-08002B2CF9AE}" pid="3" name="MSIP_Label_b603dfd7-d93a-4381-a340-2995d8282205_Enabled">
    <vt:lpwstr>true</vt:lpwstr>
  </property>
  <property fmtid="{D5CDD505-2E9C-101B-9397-08002B2CF9AE}" pid="4" name="MSIP_Label_b603dfd7-d93a-4381-a340-2995d8282205_SetDate">
    <vt:lpwstr>2023-09-20T01:59:38Z</vt:lpwstr>
  </property>
  <property fmtid="{D5CDD505-2E9C-101B-9397-08002B2CF9AE}" pid="5" name="MSIP_Label_b603dfd7-d93a-4381-a340-2995d8282205_Method">
    <vt:lpwstr>Standard</vt:lpwstr>
  </property>
  <property fmtid="{D5CDD505-2E9C-101B-9397-08002B2CF9AE}" pid="6" name="MSIP_Label_b603dfd7-d93a-4381-a340-2995d8282205_Name">
    <vt:lpwstr>OFFICIAL</vt:lpwstr>
  </property>
  <property fmtid="{D5CDD505-2E9C-101B-9397-08002B2CF9AE}" pid="7" name="MSIP_Label_b603dfd7-d93a-4381-a340-2995d8282205_SiteId">
    <vt:lpwstr>05a0e69a-418a-47c1-9c25-9387261bf991</vt:lpwstr>
  </property>
  <property fmtid="{D5CDD505-2E9C-101B-9397-08002B2CF9AE}" pid="8" name="MSIP_Label_b603dfd7-d93a-4381-a340-2995d8282205_ActionId">
    <vt:lpwstr>3ece1f8f-d1b3-4018-9734-2ad841e52497</vt:lpwstr>
  </property>
  <property fmtid="{D5CDD505-2E9C-101B-9397-08002B2CF9AE}" pid="9" name="MSIP_Label_b603dfd7-d93a-4381-a340-2995d8282205_ContentBits">
    <vt:lpwstr>0</vt:lpwstr>
  </property>
  <property fmtid="{D5CDD505-2E9C-101B-9397-08002B2CF9AE}" pid="10" name="MediaServiceImageTags">
    <vt:lpwstr/>
  </property>
  <property fmtid="{D5CDD505-2E9C-101B-9397-08002B2CF9AE}" pid="11" name="xd_ProgID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_ExtendedDescription">
    <vt:lpwstr/>
  </property>
  <property fmtid="{D5CDD505-2E9C-101B-9397-08002B2CF9AE}" pid="15" name="TriggerFlowInfo">
    <vt:lpwstr/>
  </property>
  <property fmtid="{D5CDD505-2E9C-101B-9397-08002B2CF9AE}" pid="16" name="xd_Signature">
    <vt:bool>false</vt:bool>
  </property>
</Properties>
</file>